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BA5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7454CE7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14:paraId="48A40A17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23FBD5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80EE4C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42C43C" w14:textId="77777777" w:rsidR="00B60B55" w:rsidRDefault="00C472C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t>Факультет инфокоммуникаций</w:t>
      </w:r>
    </w:p>
    <w:p w14:paraId="246EF78F" w14:textId="77777777" w:rsidR="00B60B55" w:rsidRDefault="00C472C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t>Кафедра инфокоммуникационных технологий</w:t>
      </w:r>
    </w:p>
    <w:p w14:paraId="501BE08C" w14:textId="77777777" w:rsidR="00B60B55" w:rsidRDefault="00C472C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t>Дисциплина: Системы коммутации каналов и пакетов</w:t>
      </w:r>
    </w:p>
    <w:p w14:paraId="58822C28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E4D77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29ECE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7163FC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A1571C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14:paraId="73BA6762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й работе</w:t>
      </w:r>
    </w:p>
    <w:p w14:paraId="511D0C1E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6266BBEE" w14:textId="77777777" w:rsidR="00B60B55" w:rsidRDefault="00C472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приложения «Студенты»</w:t>
      </w:r>
    </w:p>
    <w:p w14:paraId="1A447BE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052B3C5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0FC77EC3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7356AB6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EFB2AF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96310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А. Коржовник</w:t>
      </w:r>
    </w:p>
    <w:p w14:paraId="64AD4DA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.Н. Ловчий</w:t>
      </w:r>
    </w:p>
    <w:p w14:paraId="6789EC44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139E7A9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5791B02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620DE2AF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49BE2DF0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FF52C47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BB05C5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1</w:t>
      </w:r>
    </w:p>
    <w:p w14:paraId="57D32017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1428805"/>
        <w:docPartObj>
          <w:docPartGallery w:val="Table of Contents"/>
          <w:docPartUnique/>
        </w:docPartObj>
      </w:sdtPr>
      <w:sdtEndPr/>
      <w:sdtContent>
        <w:p w14:paraId="5982EBD2" w14:textId="77777777" w:rsidR="00B60B55" w:rsidRDefault="00C472CC">
          <w:pPr>
            <w:pStyle w:val="TOCHeading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E9DAC7C" w14:textId="77777777" w:rsidR="00B60B55" w:rsidRDefault="00C472CC">
          <w:pPr>
            <w:pStyle w:val="TOC1"/>
            <w:spacing w:line="360" w:lineRule="atLeast"/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hyperlink w:anchor="_Toc86937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37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едение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1EED8AD" w14:textId="5B74A941" w:rsidR="00B60B55" w:rsidRDefault="00B67EAF">
          <w:pPr>
            <w:pStyle w:val="TOC1"/>
            <w:spacing w:line="360" w:lineRule="atLeast"/>
          </w:pPr>
          <w:hyperlink w:anchor="_Toc86937425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</w:hyperlink>
          <w:r w:rsidR="00C472CC">
            <w:rPr>
              <w:rFonts w:ascii="Times New Roman" w:hAnsi="Times New Roman" w:cs="Times New Roman"/>
              <w:sz w:val="28"/>
              <w:szCs w:val="28"/>
            </w:rPr>
            <w:t xml:space="preserve"> Удаленная база данных </w:t>
          </w:r>
          <w:r w:rsidR="00916877" w:rsidRPr="00916877">
            <w:rPr>
              <w:rFonts w:ascii="Times New Roman" w:hAnsi="Times New Roman" w:cs="Times New Roman"/>
              <w:sz w:val="28"/>
              <w:szCs w:val="28"/>
            </w:rPr>
            <w:t>Firebase</w:t>
          </w:r>
          <w:hyperlink w:anchor="_Toc86937425"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86937425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 w:rsidRPr="00A27743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7</w:t>
            </w:r>
            <w:r w:rsidR="00C472CC">
              <w:rPr>
                <w:webHidden/>
              </w:rPr>
              <w:fldChar w:fldCharType="end"/>
            </w:r>
          </w:hyperlink>
        </w:p>
        <w:p w14:paraId="52FB5790" w14:textId="3E04D139" w:rsidR="00B60B55" w:rsidRDefault="00B67EAF">
          <w:pPr>
            <w:pStyle w:val="TOC2"/>
          </w:pPr>
          <w:hyperlink w:anchor="_Toc86937426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1.1 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Кратк</w:t>
            </w:r>
            <w:r w:rsidR="0066204F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ие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едение </w:t>
            </w:r>
            <w:r w:rsidR="0066204F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Firebase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86937426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ab/>
              <w:t>7</w:t>
            </w:r>
            <w:r w:rsidR="00C472CC">
              <w:rPr>
                <w:webHidden/>
              </w:rPr>
              <w:fldChar w:fldCharType="end"/>
            </w:r>
          </w:hyperlink>
        </w:p>
        <w:p w14:paraId="0F5B0CAD" w14:textId="77777777" w:rsidR="00B60B55" w:rsidRDefault="00B67EAF">
          <w:pPr>
            <w:pStyle w:val="TOC2"/>
          </w:pPr>
          <w:hyperlink w:anchor="_Toc86937427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1.2 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Настройка Firebase для среды разработки Android Studio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86937427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ab/>
              <w:t>8</w:t>
            </w:r>
            <w:r w:rsidR="00C472CC">
              <w:rPr>
                <w:webHidden/>
              </w:rPr>
              <w:fldChar w:fldCharType="end"/>
            </w:r>
          </w:hyperlink>
        </w:p>
        <w:p w14:paraId="330208C3" w14:textId="6F2C12EB" w:rsidR="00B60B55" w:rsidRDefault="00B67EAF">
          <w:pPr>
            <w:pStyle w:val="TOC1"/>
            <w:spacing w:line="360" w:lineRule="atLeast"/>
          </w:pPr>
          <w:hyperlink w:anchor="_Toc86937428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2 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5A32B2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е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«Студенты»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86937428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="00C472CC">
              <w:rPr>
                <w:webHidden/>
              </w:rPr>
              <w:fldChar w:fldCharType="end"/>
            </w:r>
          </w:hyperlink>
        </w:p>
        <w:p w14:paraId="7016F85A" w14:textId="77777777" w:rsidR="00B60B55" w:rsidRDefault="00B67EAF">
          <w:pPr>
            <w:pStyle w:val="TOC2"/>
          </w:pPr>
          <w:hyperlink w:anchor="_Toc86937429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 Концепция приложения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86937429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  <w:t>12</w:t>
            </w:r>
            <w:r w:rsidR="00C472CC">
              <w:rPr>
                <w:webHidden/>
              </w:rPr>
              <w:fldChar w:fldCharType="end"/>
            </w:r>
          </w:hyperlink>
        </w:p>
        <w:p w14:paraId="3C429AE4" w14:textId="77777777" w:rsidR="00B60B55" w:rsidRDefault="00B67EAF">
          <w:pPr>
            <w:pStyle w:val="TOC2"/>
          </w:pPr>
          <w:hyperlink w:anchor="_Toc86937429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 Описание работы приложения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86937429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  <w:t>12</w:t>
            </w:r>
            <w:r w:rsidR="00C472CC">
              <w:rPr>
                <w:webHidden/>
              </w:rPr>
              <w:fldChar w:fldCharType="end"/>
            </w:r>
          </w:hyperlink>
        </w:p>
        <w:p w14:paraId="623D02F4" w14:textId="77777777" w:rsidR="00B60B55" w:rsidRDefault="00B67EAF">
          <w:pPr>
            <w:pStyle w:val="TOC1"/>
          </w:pPr>
          <w:hyperlink w:anchor="_Toc39696851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39696851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8</w:t>
            </w:r>
            <w:r w:rsidR="00C472CC">
              <w:rPr>
                <w:webHidden/>
              </w:rPr>
              <w:fldChar w:fldCharType="end"/>
            </w:r>
          </w:hyperlink>
        </w:p>
        <w:p w14:paraId="59A73A95" w14:textId="77777777" w:rsidR="00B60B55" w:rsidRDefault="00B67EAF">
          <w:pPr>
            <w:pStyle w:val="TOC1"/>
            <w:ind w:left="1843" w:hanging="1843"/>
          </w:pPr>
          <w:hyperlink w:anchor="_Toc39696853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Приложение 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А (обязательное) Блок-схема алгоритма работы приложения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39696853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0</w:t>
            </w:r>
            <w:r w:rsidR="00C472CC">
              <w:rPr>
                <w:webHidden/>
              </w:rPr>
              <w:fldChar w:fldCharType="end"/>
            </w:r>
          </w:hyperlink>
        </w:p>
        <w:p w14:paraId="7F7F4E33" w14:textId="77777777" w:rsidR="00B60B55" w:rsidRDefault="00B67EAF">
          <w:pPr>
            <w:pStyle w:val="TOC1"/>
          </w:pPr>
          <w:hyperlink w:anchor="_Toc39696855">
            <w:r w:rsidR="00C472CC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</w:t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риложение Б (обязательное) Листинг исходного кода приложения</w:t>
            </w:r>
            <w:r w:rsidR="00C472CC">
              <w:rPr>
                <w:webHidden/>
              </w:rPr>
              <w:fldChar w:fldCharType="begin"/>
            </w:r>
            <w:r w:rsidR="00C472CC">
              <w:rPr>
                <w:webHidden/>
              </w:rPr>
              <w:instrText>PAGEREF _Toc39696855 \h</w:instrText>
            </w:r>
            <w:r w:rsidR="00C472CC">
              <w:rPr>
                <w:webHidden/>
              </w:rPr>
            </w:r>
            <w:r w:rsidR="00C472CC">
              <w:rPr>
                <w:webHidden/>
              </w:rPr>
              <w:fldChar w:fldCharType="separate"/>
            </w:r>
            <w:r w:rsidR="00C472CC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2</w:t>
            </w:r>
            <w:r w:rsidR="00C472CC">
              <w:rPr>
                <w:webHidden/>
              </w:rPr>
              <w:fldChar w:fldCharType="end"/>
            </w:r>
          </w:hyperlink>
        </w:p>
        <w:p w14:paraId="51E80631" w14:textId="77777777" w:rsidR="00B60B55" w:rsidRDefault="00C472CC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4275D1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9AEC1F9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0542847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799F5D3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87864D0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7DC04C23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5535CCFB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C05932D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4CEBDE98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FC73E5F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69B06B1F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00A6F56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B5DFF60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01AC425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DE370BF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96916CC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F9C55F2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DB27F5C" w14:textId="77777777" w:rsidR="00B60B55" w:rsidRDefault="00B60B55" w:rsidP="003820BE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</w:p>
    <w:p w14:paraId="63CCB34D" w14:textId="77777777" w:rsidR="00B60B55" w:rsidRDefault="00C472CC">
      <w:pPr>
        <w:pStyle w:val="Heading1"/>
        <w:spacing w:line="360" w:lineRule="auto"/>
        <w:jc w:val="center"/>
      </w:pPr>
      <w:bookmarkStart w:id="0" w:name="_Toc86937424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3F078ABB" w14:textId="77777777" w:rsidR="00B60B55" w:rsidRDefault="00C47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ремени существует огромное множество форм представления и передачи информации. Число их форм столь разнообразно, что позволяет нам делать достаточно большой выбор в пользу того, или иного источника информации.</w:t>
      </w:r>
    </w:p>
    <w:p w14:paraId="1F62082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заметить, что при стремительном развитии в сфере интернета и информационных технологий, все больше становится необходима разработка мобильных приложений, наполненные определенным функционалом.</w:t>
      </w:r>
    </w:p>
    <w:p w14:paraId="0EDF2F9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заключается в том, что работа большинства мобильных приложений, так или иначе, связана с доступом к интернет — соединению. К примеру: социальные сети, мессенджеры, интернет — магазины, а, также, остальные приложения, связанные с работой удаленной базы данных. </w:t>
      </w:r>
    </w:p>
    <w:p w14:paraId="2332480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выбранной темы в рамках данного курсового проекта является исследование предметной области и создание работоспособного мобильного приложения, основанный на работе с облачной (удаленной)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295B3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D35EDB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Проанализировать данную предметную область.</w:t>
      </w:r>
    </w:p>
    <w:p w14:paraId="68ED385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знакомиться с современными технологиями в интернете и, по </w:t>
      </w:r>
      <w:r>
        <w:rPr>
          <w:rFonts w:ascii="Times New Roman" w:hAnsi="Times New Roman" w:cs="Times New Roman"/>
          <w:sz w:val="28"/>
          <w:szCs w:val="28"/>
        </w:rPr>
        <w:tab/>
        <w:t>возможности, использовать их.</w:t>
      </w:r>
    </w:p>
    <w:p w14:paraId="6F97E1B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Изучить полный арсенал инструментов, применяемый для </w:t>
      </w:r>
      <w:r>
        <w:rPr>
          <w:rFonts w:ascii="Times New Roman" w:hAnsi="Times New Roman" w:cs="Times New Roman"/>
          <w:sz w:val="28"/>
          <w:szCs w:val="28"/>
        </w:rPr>
        <w:tab/>
        <w:t>создания, разработки и улучшения мобильных приложений.</w:t>
      </w:r>
    </w:p>
    <w:p w14:paraId="30BAD71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одумать реализацию приложения.</w:t>
      </w:r>
    </w:p>
    <w:p w14:paraId="0ADB3ED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Реализовать мобильное приложение при помощи языка 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27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ное на работе с удаленной базой </w:t>
      </w:r>
      <w:r>
        <w:rPr>
          <w:rFonts w:ascii="Times New Roman" w:hAnsi="Times New Roman" w:cs="Times New Roman"/>
          <w:sz w:val="28"/>
          <w:szCs w:val="28"/>
        </w:rPr>
        <w:tab/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>.</w:t>
      </w:r>
    </w:p>
    <w:p w14:paraId="180686A4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3">
        <w:rPr>
          <w:rFonts w:ascii="Times New Roman" w:hAnsi="Times New Roman" w:cs="Times New Roman"/>
          <w:sz w:val="28"/>
          <w:szCs w:val="28"/>
        </w:rPr>
        <w:t>6.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тестировать готовое мобильное приложение на </w:t>
      </w:r>
      <w:r>
        <w:rPr>
          <w:rFonts w:ascii="Times New Roman" w:hAnsi="Times New Roman" w:cs="Times New Roman"/>
          <w:sz w:val="28"/>
          <w:szCs w:val="28"/>
        </w:rPr>
        <w:tab/>
        <w:t>работоспособность.</w:t>
      </w:r>
    </w:p>
    <w:p w14:paraId="4D67EE76" w14:textId="77777777" w:rsidR="00B60B55" w:rsidRDefault="00C472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объектом данного курсового проекта является мобильное приложение «Студенты», работающее н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предметом самого курсового проекта является методика создания мобильного приложения.</w:t>
      </w:r>
      <w:r>
        <w:br w:type="page"/>
      </w:r>
    </w:p>
    <w:p w14:paraId="0F9CE47E" w14:textId="00FAFEE4" w:rsidR="00B60B55" w:rsidRDefault="00C472CC" w:rsidP="00B57C02">
      <w:pPr>
        <w:spacing w:line="480" w:lineRule="auto"/>
        <w:ind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8693742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r>
        <w:rPr>
          <w:rStyle w:val="Hyperlink"/>
          <w:rFonts w:ascii="Times New Roman" w:hAnsi="Times New Roman" w:cs="Times New Roman"/>
          <w:b/>
          <w:color w:val="000000"/>
          <w:sz w:val="28"/>
          <w:szCs w:val="28"/>
          <w:u w:val="none"/>
        </w:rPr>
        <w:t xml:space="preserve">УДАЛЕННАЯ БАЗА ДАННЫХ </w:t>
      </w:r>
      <w:r>
        <w:rPr>
          <w:rStyle w:val="Hyperlink"/>
          <w:rFonts w:ascii="Times New Roman" w:hAnsi="Times New Roman" w:cs="Times New Roman"/>
          <w:b/>
          <w:color w:val="000000"/>
          <w:sz w:val="28"/>
          <w:szCs w:val="28"/>
          <w:u w:val="none"/>
          <w:lang w:val="en-US"/>
        </w:rPr>
        <w:t>Firebase</w:t>
      </w:r>
    </w:p>
    <w:p w14:paraId="10F66309" w14:textId="2E2B225C" w:rsidR="00B60B55" w:rsidRPr="0066204F" w:rsidRDefault="00C472CC" w:rsidP="00B57C02">
      <w:pPr>
        <w:pStyle w:val="Heading2"/>
        <w:spacing w:line="48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6937426"/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6204F" w:rsidRPr="00662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е сведение о Firebase</w:t>
      </w:r>
    </w:p>
    <w:p w14:paraId="5741F8A8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irebas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7743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американска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ани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поставщик облачных услуг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color w:val="000000"/>
          <w:sz w:val="28"/>
          <w:szCs w:val="28"/>
        </w:rPr>
        <w:t>основанная в 2011 году</w:t>
      </w:r>
      <w:r>
        <w:rPr>
          <w:rFonts w:ascii="Times New Roman" w:hAnsi="Times New Roman"/>
          <w:color w:val="000000"/>
          <w:sz w:val="28"/>
          <w:szCs w:val="28"/>
        </w:rPr>
        <w:t xml:space="preserve"> Эндрю ли </w:t>
      </w:r>
      <w:r>
        <w:rPr>
          <w:rFonts w:ascii="Times New Roman" w:eastAsia="Calibri" w:hAnsi="Times New Roman"/>
          <w:color w:val="000000"/>
          <w:sz w:val="28"/>
          <w:szCs w:val="28"/>
        </w:rPr>
        <w:t>и Джейсом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 Тэмпли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A27743">
        <w:rPr>
          <w:rFonts w:ascii="Times New Roman" w:hAnsi="Times New Roman"/>
          <w:color w:val="000000"/>
          <w:sz w:val="28"/>
          <w:szCs w:val="28"/>
        </w:rPr>
        <w:t>, и поглощённая в 2014 году корпораци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8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ogle</w:t>
        </w:r>
      </w:hyperlink>
      <w:r w:rsidRPr="00A27743">
        <w:rPr>
          <w:rFonts w:ascii="Times New Roman" w:hAnsi="Times New Roman"/>
          <w:color w:val="000000"/>
          <w:sz w:val="28"/>
          <w:szCs w:val="28"/>
        </w:rPr>
        <w:t>.</w:t>
      </w:r>
    </w:p>
    <w:p w14:paraId="18ED1B34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шла два раунда инвестиций: в мае 2012 года получила $1,4 млн от </w:t>
      </w:r>
      <w:hyperlink r:id="rId9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Flybridge Capital Partners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10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Greylock Partners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11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EA</w:t>
        </w:r>
      </w:hyperlink>
      <w:r>
        <w:rPr>
          <w:rFonts w:ascii="Times New Roman" w:hAnsi="Times New Roman"/>
          <w:color w:val="000000"/>
          <w:sz w:val="28"/>
          <w:szCs w:val="28"/>
        </w:rPr>
        <w:t>, в июне 2013 года привлекла $5,6 миллионов от </w:t>
      </w:r>
      <w:hyperlink r:id="rId12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Union Square Ventures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13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Flybridge Capital Partners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394905" w14:textId="7E56DC7A" w:rsidR="00B60B55" w:rsidRPr="000B77EB" w:rsidRDefault="00C472C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сервис — </w:t>
      </w:r>
      <w:hyperlink r:id="rId14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облачная СУБД</w:t>
        </w:r>
      </w:hyperlink>
      <w:r>
        <w:rPr>
          <w:rFonts w:ascii="Times New Roman" w:hAnsi="Times New Roman"/>
          <w:color w:val="000000"/>
          <w:sz w:val="28"/>
          <w:szCs w:val="28"/>
        </w:rPr>
        <w:t> класса </w:t>
      </w:r>
      <w:hyperlink r:id="rId15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oSQL</w:t>
        </w:r>
      </w:hyperlink>
      <w:r>
        <w:rPr>
          <w:rFonts w:ascii="Times New Roman" w:hAnsi="Times New Roman"/>
          <w:color w:val="000000"/>
          <w:sz w:val="28"/>
          <w:szCs w:val="28"/>
        </w:rPr>
        <w:t>, позволяющая разработчикам приложений хранить и синхронизировать данные между несколькими клиентами. Поддержаны особенности интеграции с приложениями под операционные системы </w:t>
      </w:r>
      <w:hyperlink r:id="rId16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Android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17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iOS</w:t>
        </w:r>
      </w:hyperlink>
      <w:r>
        <w:rPr>
          <w:rFonts w:ascii="Times New Roman" w:hAnsi="Times New Roman"/>
          <w:color w:val="000000"/>
          <w:sz w:val="28"/>
          <w:szCs w:val="28"/>
        </w:rPr>
        <w:t>, реализовано </w:t>
      </w:r>
      <w:hyperlink r:id="rId18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API</w:t>
        </w:r>
      </w:hyperlink>
      <w:r>
        <w:rPr>
          <w:rFonts w:ascii="Times New Roman" w:hAnsi="Times New Roman"/>
          <w:color w:val="000000"/>
          <w:sz w:val="28"/>
          <w:szCs w:val="28"/>
        </w:rPr>
        <w:t> для приложений на </w:t>
      </w:r>
      <w:hyperlink r:id="rId19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Script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20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21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Objective-C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22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ode.js</w:t>
        </w:r>
      </w:hyperlink>
      <w:r>
        <w:rPr>
          <w:rFonts w:ascii="Times New Roman" w:hAnsi="Times New Roman"/>
          <w:color w:val="000000"/>
          <w:sz w:val="28"/>
          <w:szCs w:val="28"/>
        </w:rPr>
        <w:t>, также возможно работать напрямую с базой данных в стиле </w:t>
      </w:r>
      <w:hyperlink r:id="rId23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REST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 из ряда </w:t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JavaScript-фреймворков, включая </w:t>
      </w:r>
      <w:hyperlink r:id="rId24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Angular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5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React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6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Vue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7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mber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FCD018" w14:textId="77777777" w:rsidR="00744CBA" w:rsidRDefault="004B6154" w:rsidP="00744C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irebase – это облачный сервис, сочетающий в себе множество функций: аутентификацию, базу данных в реальном времени, хранение файлов, уведомления и прочие. 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сервис идеально подойдет для быстрого  и простого создания серверной части приложения 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ck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требующих больших временных и трудовых затрат. </w:t>
      </w:r>
    </w:p>
    <w:p w14:paraId="1F39B694" w14:textId="77777777" w:rsidR="00E75875" w:rsidRDefault="00744CBA" w:rsidP="00E758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азработчики, использующие эту платформу, получают доступ к сервисам, с помощью которых они смогут разрабатывать свои продукты, и это позволяет им сосредоточиться непосредственно на предоставлении качественного продукта.</w:t>
      </w:r>
    </w:p>
    <w:p w14:paraId="5F2E76CA" w14:textId="77777777" w:rsidR="00B8446E" w:rsidRDefault="00744CBA" w:rsidP="00B8446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Некоторые из самых популярных функций платформы Google Firebase включают в себя базы данных, аутентификацию, push-уведомления, аналитику, хранение файлов и многое другое.</w:t>
      </w:r>
    </w:p>
    <w:p w14:paraId="4777D08F" w14:textId="6C7E91BC" w:rsidR="00A8401D" w:rsidRDefault="00744CBA" w:rsidP="008E416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кольку сервисы находятся в облаке, разработчики могут поэтапно выполнять масштабирование своих продуктов, не испытывая никаких проблем. Firebase на данный момент входит в число лучших платформ для разработки приложений, которым доверяют разработчики по всему миру.</w:t>
      </w:r>
    </w:p>
    <w:p w14:paraId="4EA9D41B" w14:textId="77777777" w:rsidR="008E4162" w:rsidRPr="00FF03EB" w:rsidRDefault="008E4162" w:rsidP="008E416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</w:p>
    <w:p w14:paraId="05AAF0A7" w14:textId="0C257A35" w:rsidR="00A10BAC" w:rsidRDefault="00C472CC" w:rsidP="00A8401D">
      <w:pPr>
        <w:pStyle w:val="Heading2"/>
        <w:spacing w:before="0" w:after="120" w:line="36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693742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Firebase для среды разработки Android Studio </w:t>
      </w:r>
    </w:p>
    <w:p w14:paraId="14CDF8C1" w14:textId="643D0094" w:rsidR="00986B26" w:rsidRDefault="00986B26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речь пойдет о подклю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6B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реды разработки мобильных приложений на опер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>.</w:t>
      </w:r>
      <w:r w:rsidR="00E86243">
        <w:rPr>
          <w:rFonts w:ascii="Times New Roman" w:hAnsi="Times New Roman" w:cs="Times New Roman"/>
          <w:sz w:val="28"/>
          <w:szCs w:val="28"/>
        </w:rPr>
        <w:t xml:space="preserve"> Теперь перейдем непосредственно к настройке базы данных.</w:t>
      </w:r>
    </w:p>
    <w:p w14:paraId="134C15C5" w14:textId="645F9DE8" w:rsidR="00BE1FF3" w:rsidRDefault="00BE1FF3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оследует настройка сам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уже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готовому проекту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 w:rsidR="00E43B2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BE1FF3">
        <w:rPr>
          <w:rFonts w:ascii="Times New Roman" w:hAnsi="Times New Roman" w:cs="Times New Roman"/>
          <w:sz w:val="28"/>
          <w:szCs w:val="28"/>
        </w:rPr>
        <w:t>.</w:t>
      </w:r>
    </w:p>
    <w:p w14:paraId="262A73B2" w14:textId="3DA8E89F" w:rsidR="00F800D3" w:rsidRDefault="009F6C74" w:rsidP="00416D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1BEFD308" w14:textId="6FCFBEF7" w:rsidR="00375876" w:rsidRDefault="008A737C" w:rsidP="000A3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2CF">
        <w:rPr>
          <w:rFonts w:ascii="Times New Roman" w:hAnsi="Times New Roman" w:cs="Times New Roman"/>
          <w:sz w:val="28"/>
          <w:szCs w:val="28"/>
        </w:rPr>
        <w:t>ерейти по ссылке на сайт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: </w:t>
      </w:r>
      <w:r w:rsidR="00C95AF4" w:rsidRPr="00C95AF4">
        <w:rPr>
          <w:rFonts w:ascii="Times New Roman" w:hAnsi="Times New Roman" w:cs="Times New Roman"/>
          <w:sz w:val="28"/>
          <w:szCs w:val="28"/>
          <w:u w:val="single"/>
          <w:lang w:val="en-US"/>
        </w:rPr>
        <w:t>fi</w:t>
      </w:r>
      <w:r w:rsidR="000A32CF" w:rsidRPr="00C95AF4">
        <w:rPr>
          <w:rFonts w:ascii="Times New Roman" w:hAnsi="Times New Roman" w:cs="Times New Roman"/>
          <w:sz w:val="28"/>
          <w:szCs w:val="28"/>
          <w:u w:val="single"/>
        </w:rPr>
        <w:t>rebase.google.com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 (см. рисунок 1.1)</w:t>
      </w:r>
    </w:p>
    <w:p w14:paraId="7C18C618" w14:textId="51DE4C20" w:rsidR="009E593B" w:rsidRPr="00686EC6" w:rsidRDefault="00165970" w:rsidP="00686E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t starte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16D5E2" w14:textId="5D747696" w:rsidR="00E86243" w:rsidRDefault="00AC7712" w:rsidP="00F800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7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1BB39E" wp14:editId="62202930">
            <wp:extent cx="3478530" cy="1600755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879" cy="1611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935F3" w14:textId="3007620D" w:rsidR="009F07A1" w:rsidRPr="009F07A1" w:rsidRDefault="00105B71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ый вид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30B964A9" w14:textId="79D04715" w:rsidR="00476C64" w:rsidRPr="009F07A1" w:rsidRDefault="00476C64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1.2).</w:t>
      </w:r>
    </w:p>
    <w:p w14:paraId="2ED99082" w14:textId="34176A2F" w:rsidR="00416D98" w:rsidRDefault="003A7E2F" w:rsidP="0018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7E2F">
        <w:rPr>
          <w:noProof/>
        </w:rPr>
        <w:drawing>
          <wp:inline distT="0" distB="0" distL="0" distR="0" wp14:anchorId="1C525E80" wp14:editId="55E0FE2E">
            <wp:extent cx="2893847" cy="1600200"/>
            <wp:effectExtent l="19050" t="1905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7650" cy="16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290A3" w14:textId="343392E4" w:rsidR="00183D2C" w:rsidRPr="00686EC6" w:rsidRDefault="005A69F2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A69F2">
        <w:rPr>
          <w:rFonts w:ascii="Times New Roman" w:hAnsi="Times New Roman" w:cs="Times New Roman"/>
          <w:sz w:val="24"/>
          <w:szCs w:val="24"/>
        </w:rPr>
        <w:t>2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ран проектов</w:t>
      </w:r>
    </w:p>
    <w:p w14:paraId="7EA30B45" w14:textId="49CB89D4" w:rsidR="00A44142" w:rsidRPr="009F07A1" w:rsidRDefault="003F79FE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название своему проекту </w:t>
      </w:r>
      <w:r w:rsidRPr="000A32CF">
        <w:rPr>
          <w:rFonts w:ascii="Times New Roman" w:hAnsi="Times New Roman" w:cs="Times New Roman"/>
          <w:sz w:val="28"/>
          <w:szCs w:val="28"/>
        </w:rPr>
        <w:t xml:space="preserve"> (см. 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32CF">
        <w:rPr>
          <w:rFonts w:ascii="Times New Roman" w:hAnsi="Times New Roman" w:cs="Times New Roman"/>
          <w:sz w:val="28"/>
          <w:szCs w:val="28"/>
        </w:rPr>
        <w:t>)</w:t>
      </w:r>
      <w:r w:rsidR="003A7E2F" w:rsidRPr="003A7E2F">
        <w:t xml:space="preserve"> </w:t>
      </w:r>
    </w:p>
    <w:p w14:paraId="686B915F" w14:textId="2C279FC4" w:rsidR="00A44142" w:rsidRDefault="00A44142" w:rsidP="00A44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D98">
        <w:rPr>
          <w:noProof/>
        </w:rPr>
        <w:drawing>
          <wp:inline distT="0" distB="0" distL="0" distR="0" wp14:anchorId="0728F00F" wp14:editId="1311939E">
            <wp:extent cx="2548890" cy="1853018"/>
            <wp:effectExtent l="19050" t="1905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3841" cy="1878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805F0" w14:textId="2458D763" w:rsidR="00A44142" w:rsidRPr="00340162" w:rsidRDefault="00686EC6" w:rsidP="00340162">
      <w:pPr>
        <w:spacing w:before="12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808">
        <w:rPr>
          <w:rFonts w:ascii="Times New Roman" w:hAnsi="Times New Roman" w:cs="Times New Roman"/>
          <w:sz w:val="24"/>
          <w:szCs w:val="24"/>
        </w:rPr>
        <w:t>Окно названия проекта</w:t>
      </w:r>
    </w:p>
    <w:p w14:paraId="02E4F09D" w14:textId="2F480F8B" w:rsidR="005A1E00" w:rsidRPr="00340162" w:rsidRDefault="005A1E00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1.4)</w:t>
      </w:r>
      <w:r w:rsidR="005753A5"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53A5">
        <w:rPr>
          <w:rFonts w:ascii="Times New Roman" w:hAnsi="Times New Roman" w:cs="Times New Roman"/>
          <w:sz w:val="28"/>
          <w:szCs w:val="28"/>
        </w:rPr>
        <w:t>После этого будет загрузка на рисунке 1.5.</w:t>
      </w:r>
    </w:p>
    <w:p w14:paraId="2C72FA11" w14:textId="565C0177" w:rsidR="005A1E00" w:rsidRPr="00340162" w:rsidRDefault="005A1E00" w:rsidP="005A1E00">
      <w:pPr>
        <w:rPr>
          <w:rFonts w:ascii="Times New Roman" w:hAnsi="Times New Roman" w:cs="Times New Roman"/>
          <w:sz w:val="28"/>
          <w:szCs w:val="28"/>
        </w:rPr>
      </w:pPr>
    </w:p>
    <w:p w14:paraId="22B11477" w14:textId="35978BF1" w:rsidR="005A1E00" w:rsidRDefault="005A1E00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6D98">
        <w:rPr>
          <w:noProof/>
        </w:rPr>
        <w:drawing>
          <wp:inline distT="0" distB="0" distL="0" distR="0" wp14:anchorId="6CAFB1A5" wp14:editId="21AA0408">
            <wp:extent cx="4371975" cy="2495134"/>
            <wp:effectExtent l="19050" t="1905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0029" cy="249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B8097" w14:textId="502BEAAA" w:rsidR="005A1E00" w:rsidRPr="00AD42A2" w:rsidRDefault="00307EFD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4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настройки аналитик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14:paraId="0C5A8C2F" w14:textId="16F45BD2" w:rsidR="005753A5" w:rsidRDefault="005753A5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6773">
        <w:rPr>
          <w:noProof/>
        </w:rPr>
        <w:drawing>
          <wp:inline distT="0" distB="0" distL="0" distR="0" wp14:anchorId="109AAB70" wp14:editId="6F302E19">
            <wp:extent cx="3558848" cy="2651990"/>
            <wp:effectExtent l="19050" t="1905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5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6516A" w14:textId="4D194500" w:rsidR="00C83B92" w:rsidRPr="00307EFD" w:rsidRDefault="00C83B92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A0412">
        <w:rPr>
          <w:rFonts w:ascii="Times New Roman" w:hAnsi="Times New Roman" w:cs="Times New Roman"/>
          <w:sz w:val="24"/>
          <w:szCs w:val="24"/>
        </w:rPr>
        <w:t>5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создание проекта </w:t>
      </w:r>
    </w:p>
    <w:p w14:paraId="3B4659E5" w14:textId="5B4D128B" w:rsidR="00702F2A" w:rsidRPr="00702F2A" w:rsidRDefault="00702F2A" w:rsidP="005A1E00">
      <w:pPr>
        <w:rPr>
          <w:rFonts w:ascii="Times New Roman" w:hAnsi="Times New Roman" w:cs="Times New Roman"/>
          <w:sz w:val="28"/>
          <w:szCs w:val="28"/>
        </w:rPr>
      </w:pPr>
    </w:p>
    <w:p w14:paraId="309364A8" w14:textId="73492421" w:rsidR="005A1E00" w:rsidRPr="00083B63" w:rsidRDefault="006C6814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грузится окно ниже и необходимо перейти на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Pr="006C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246" w:rsidRPr="00420246">
        <w:rPr>
          <w:rFonts w:ascii="Times New Roman" w:hAnsi="Times New Roman" w:cs="Times New Roman"/>
          <w:sz w:val="28"/>
          <w:szCs w:val="28"/>
        </w:rPr>
        <w:t xml:space="preserve"> </w:t>
      </w:r>
      <w:r w:rsidR="00420246">
        <w:rPr>
          <w:rFonts w:ascii="Times New Roman" w:hAnsi="Times New Roman" w:cs="Times New Roman"/>
          <w:sz w:val="28"/>
          <w:szCs w:val="28"/>
        </w:rPr>
        <w:t>бокового меню</w:t>
      </w:r>
      <w:r w:rsidR="00176F80">
        <w:rPr>
          <w:rFonts w:ascii="Times New Roman" w:hAnsi="Times New Roman" w:cs="Times New Roman"/>
          <w:sz w:val="28"/>
          <w:szCs w:val="28"/>
        </w:rPr>
        <w:t xml:space="preserve"> 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6F80" w:rsidRPr="000A32CF">
        <w:rPr>
          <w:rFonts w:ascii="Times New Roman" w:hAnsi="Times New Roman" w:cs="Times New Roman"/>
          <w:sz w:val="28"/>
          <w:szCs w:val="28"/>
        </w:rPr>
        <w:t>см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76F80" w:rsidRPr="000A32CF">
        <w:rPr>
          <w:rFonts w:ascii="Times New Roman" w:hAnsi="Times New Roman" w:cs="Times New Roman"/>
          <w:sz w:val="28"/>
          <w:szCs w:val="28"/>
        </w:rPr>
        <w:t>рисунок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176F80">
        <w:rPr>
          <w:rFonts w:ascii="Times New Roman" w:hAnsi="Times New Roman" w:cs="Times New Roman"/>
          <w:sz w:val="28"/>
          <w:szCs w:val="28"/>
        </w:rPr>
        <w:t>6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76F80" w:rsidRPr="005753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FC0BA9" w14:textId="6D27AAEC" w:rsidR="00083B63" w:rsidRDefault="00083B63" w:rsidP="00083B63">
      <w:pPr>
        <w:rPr>
          <w:rFonts w:ascii="Times New Roman" w:hAnsi="Times New Roman" w:cs="Times New Roman"/>
          <w:sz w:val="28"/>
          <w:szCs w:val="28"/>
        </w:rPr>
      </w:pPr>
    </w:p>
    <w:p w14:paraId="25D515D3" w14:textId="62E22839" w:rsidR="00083B63" w:rsidRDefault="00083B63" w:rsidP="001F59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lastRenderedPageBreak/>
        <w:drawing>
          <wp:inline distT="0" distB="0" distL="0" distR="0" wp14:anchorId="19445A37" wp14:editId="759AD845">
            <wp:extent cx="3493770" cy="1983102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9340" cy="199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1D898" w14:textId="04320D5C" w:rsidR="00083B63" w:rsidRPr="00C26441" w:rsidRDefault="002E48F3" w:rsidP="001F597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6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61F">
        <w:rPr>
          <w:rFonts w:ascii="Times New Roman" w:hAnsi="Times New Roman" w:cs="Times New Roman"/>
          <w:sz w:val="24"/>
          <w:szCs w:val="24"/>
        </w:rPr>
        <w:t>Вид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4C23" w14:textId="14E59AE5" w:rsidR="000E4BD7" w:rsidRPr="00061E6C" w:rsidRDefault="00962CB9" w:rsidP="001F5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6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CB9">
        <w:rPr>
          <w:rFonts w:ascii="Times New Roman" w:hAnsi="Times New Roman" w:cs="Times New Roman"/>
          <w:sz w:val="28"/>
          <w:szCs w:val="28"/>
        </w:rPr>
        <w:t xml:space="preserve">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62CB9">
        <w:rPr>
          <w:rFonts w:ascii="Times New Roman" w:hAnsi="Times New Roman" w:cs="Times New Roman"/>
          <w:sz w:val="28"/>
          <w:szCs w:val="28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62CB9">
        <w:rPr>
          <w:rFonts w:ascii="Times New Roman" w:hAnsi="Times New Roman" w:cs="Times New Roman"/>
          <w:sz w:val="28"/>
          <w:szCs w:val="28"/>
        </w:rPr>
        <w:t xml:space="preserve"> 1.</w:t>
      </w:r>
      <w:r w:rsidRPr="000E4BD7">
        <w:rPr>
          <w:rFonts w:ascii="Times New Roman" w:hAnsi="Times New Roman" w:cs="Times New Roman"/>
          <w:sz w:val="28"/>
          <w:szCs w:val="28"/>
        </w:rPr>
        <w:t>7</w:t>
      </w:r>
      <w:r w:rsidRPr="00962CB9">
        <w:rPr>
          <w:rFonts w:ascii="Times New Roman" w:hAnsi="Times New Roman" w:cs="Times New Roman"/>
          <w:sz w:val="28"/>
          <w:szCs w:val="28"/>
        </w:rPr>
        <w:t>).</w:t>
      </w:r>
    </w:p>
    <w:p w14:paraId="405D51A8" w14:textId="4364A74E" w:rsidR="000E4BD7" w:rsidRDefault="000E4BD7" w:rsidP="008F7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drawing>
          <wp:inline distT="0" distB="0" distL="0" distR="0" wp14:anchorId="07733F25" wp14:editId="17F514E3">
            <wp:extent cx="3596640" cy="1703550"/>
            <wp:effectExtent l="19050" t="1905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841" cy="17098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7C735" w14:textId="3E8FE38D" w:rsidR="000E4BD7" w:rsidRPr="006074F5" w:rsidRDefault="00DC37B7" w:rsidP="006074F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а создания базы данных</w:t>
      </w:r>
    </w:p>
    <w:p w14:paraId="345A4B26" w14:textId="7608632A" w:rsidR="00A86C0C" w:rsidRDefault="000E4BD7" w:rsidP="0006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ниже (1.8 и 1.9) выбрать местоположение базы данных, указанные как на картинке и в правилах безопасности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4BD7">
        <w:rPr>
          <w:rFonts w:ascii="Times New Roman" w:hAnsi="Times New Roman" w:cs="Times New Roman"/>
          <w:sz w:val="28"/>
          <w:szCs w:val="28"/>
        </w:rPr>
        <w:t>.</w:t>
      </w:r>
    </w:p>
    <w:p w14:paraId="3AD13E7D" w14:textId="77777777" w:rsidR="00062545" w:rsidRPr="00062545" w:rsidRDefault="00062545" w:rsidP="0006254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8EC738" w14:textId="016753A9" w:rsidR="00A86C0C" w:rsidRDefault="00A86C0C" w:rsidP="0018015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drawing>
          <wp:inline distT="0" distB="0" distL="0" distR="0" wp14:anchorId="148010AE" wp14:editId="11AEAD10">
            <wp:extent cx="4175760" cy="1896166"/>
            <wp:effectExtent l="19050" t="1905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3777" cy="19043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22AE4" w14:textId="21EDFC72" w:rsidR="0008621A" w:rsidRPr="006074F5" w:rsidRDefault="0008621A" w:rsidP="0008621A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21A">
        <w:rPr>
          <w:rFonts w:ascii="Times New Roman" w:hAnsi="Times New Roman" w:cs="Times New Roman"/>
          <w:sz w:val="24"/>
          <w:szCs w:val="24"/>
        </w:rPr>
        <w:t>8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настройки базы данных</w:t>
      </w:r>
    </w:p>
    <w:p w14:paraId="74012194" w14:textId="77777777" w:rsidR="0008621A" w:rsidRPr="006C6814" w:rsidRDefault="0008621A" w:rsidP="00A86C0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790CFAC" w14:textId="497BC430" w:rsidR="006C6814" w:rsidRPr="006C6814" w:rsidRDefault="006C6814" w:rsidP="006C6814">
      <w:pPr>
        <w:rPr>
          <w:rFonts w:ascii="Times New Roman" w:hAnsi="Times New Roman" w:cs="Times New Roman"/>
          <w:sz w:val="28"/>
          <w:szCs w:val="28"/>
        </w:rPr>
      </w:pPr>
    </w:p>
    <w:p w14:paraId="120035A5" w14:textId="518289DE" w:rsidR="00BE1FF3" w:rsidRDefault="009D6773" w:rsidP="00A86C0C">
      <w:pPr>
        <w:pStyle w:val="Heading2"/>
        <w:spacing w:before="0" w:after="120" w:line="360" w:lineRule="auto"/>
        <w:jc w:val="center"/>
      </w:pPr>
      <w:r w:rsidRPr="009D6773">
        <w:rPr>
          <w:noProof/>
        </w:rPr>
        <w:lastRenderedPageBreak/>
        <w:drawing>
          <wp:inline distT="0" distB="0" distL="0" distR="0" wp14:anchorId="15BBF1C6" wp14:editId="75CEF623">
            <wp:extent cx="4072890" cy="2448523"/>
            <wp:effectExtent l="19050" t="1905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9498" cy="2458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FEAFC" w14:textId="66731815" w:rsidR="00D65319" w:rsidRPr="00200A33" w:rsidRDefault="00D65319" w:rsidP="00200A33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9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правила безопасности</w:t>
      </w:r>
    </w:p>
    <w:p w14:paraId="1BE66912" w14:textId="77777777" w:rsidR="002F2318" w:rsidRDefault="00BE1FF3" w:rsidP="00200A33">
      <w:pPr>
        <w:pStyle w:val="Heading2"/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FF3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вышеописанных действий будет создана база данных в вашей директории.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соединения данной базы данных к существующему проекту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</w:p>
    <w:p w14:paraId="7C60B08C" w14:textId="762EF12E" w:rsidR="007E2926" w:rsidRPr="00F46769" w:rsidRDefault="00EA3748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у на меню выбрать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s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F46769">
        <w:rPr>
          <w:rFonts w:ascii="Times New Roman" w:hAnsi="Times New Roman" w:cs="Times New Roman"/>
          <w:color w:val="000000" w:themeColor="text1"/>
          <w:sz w:val="28"/>
          <w:szCs w:val="28"/>
        </w:rPr>
        <w:t>, как на рисунке 1.10.</w:t>
      </w:r>
    </w:p>
    <w:p w14:paraId="5C836AF9" w14:textId="62A6C959" w:rsidR="007E2926" w:rsidRDefault="007E2926" w:rsidP="007E2926">
      <w:pPr>
        <w:jc w:val="center"/>
      </w:pPr>
      <w:r w:rsidRPr="007E2926">
        <w:rPr>
          <w:noProof/>
        </w:rPr>
        <w:drawing>
          <wp:inline distT="0" distB="0" distL="0" distR="0" wp14:anchorId="7C09A504" wp14:editId="3B3527DD">
            <wp:extent cx="1712772" cy="3101340"/>
            <wp:effectExtent l="19050" t="1905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5815" cy="310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B59E6" w14:textId="55071D4C" w:rsidR="00F46769" w:rsidRPr="008D765B" w:rsidRDefault="00F46769" w:rsidP="00F46769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0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 w:rsidR="00760828">
        <w:rPr>
          <w:rFonts w:ascii="Times New Roman" w:hAnsi="Times New Roman" w:cs="Times New Roman"/>
          <w:sz w:val="24"/>
          <w:szCs w:val="24"/>
        </w:rPr>
        <w:t>меню проекта</w:t>
      </w:r>
      <w:r w:rsid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D765B" w:rsidRP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3387516C" w14:textId="77777777" w:rsidR="00F46769" w:rsidRDefault="00F46769" w:rsidP="007E2926">
      <w:pPr>
        <w:jc w:val="center"/>
      </w:pPr>
    </w:p>
    <w:p w14:paraId="2F7334F6" w14:textId="71C38699" w:rsidR="007E2926" w:rsidRDefault="007E2926" w:rsidP="007E2926"/>
    <w:p w14:paraId="742F4BC3" w14:textId="557A678F" w:rsidR="007E2926" w:rsidRDefault="007E2926" w:rsidP="007E2926"/>
    <w:p w14:paraId="54AA76E0" w14:textId="13B48147" w:rsidR="007E2926" w:rsidRPr="009E585E" w:rsidRDefault="00156238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брать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ltime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tabase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ковом мен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ображенном на рисунке 1.11.</w:t>
      </w:r>
    </w:p>
    <w:p w14:paraId="3D01E68E" w14:textId="31D0A3B1" w:rsidR="007E2926" w:rsidRDefault="007E2926" w:rsidP="0061722E">
      <w:pPr>
        <w:spacing w:line="360" w:lineRule="auto"/>
        <w:jc w:val="center"/>
      </w:pPr>
      <w:r w:rsidRPr="007E2926">
        <w:rPr>
          <w:noProof/>
        </w:rPr>
        <w:drawing>
          <wp:inline distT="0" distB="0" distL="0" distR="0" wp14:anchorId="2390CC5A" wp14:editId="6C10D205">
            <wp:extent cx="3162300" cy="2903095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7662" cy="2908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C9641" w14:textId="0ED03924" w:rsidR="000463F0" w:rsidRPr="009E585E" w:rsidRDefault="00FA52C0" w:rsidP="0061722E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1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оковое окно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F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7C965408" w14:textId="5C647C76" w:rsidR="00C522E2" w:rsidRPr="00614866" w:rsidRDefault="0061722E" w:rsidP="0061722E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ниже открывшемся окне </w:t>
      </w:r>
      <w:r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(см. рисуно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на «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», затем на «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tim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r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3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892B6" w14:textId="294AA95F" w:rsidR="00C522E2" w:rsidRDefault="00614866" w:rsidP="00614866">
      <w:pPr>
        <w:jc w:val="center"/>
        <w:rPr>
          <w:lang w:val="en-US"/>
        </w:rPr>
      </w:pPr>
      <w:r w:rsidRPr="00614866">
        <w:rPr>
          <w:noProof/>
          <w:lang w:val="en-US"/>
        </w:rPr>
        <w:drawing>
          <wp:inline distT="0" distB="0" distL="0" distR="0" wp14:anchorId="2331480F" wp14:editId="3AA5DF1F">
            <wp:extent cx="2957112" cy="287655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9375" cy="2878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1BE17" w14:textId="20289E92" w:rsidR="002874EB" w:rsidRPr="00587053" w:rsidRDefault="002874EB" w:rsidP="002874E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1.12 – </w:t>
      </w:r>
      <w:r>
        <w:rPr>
          <w:rFonts w:ascii="Times New Roman" w:hAnsi="Times New Roman" w:cs="Times New Roman"/>
          <w:sz w:val="24"/>
          <w:szCs w:val="24"/>
        </w:rPr>
        <w:t>Боковое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 w:rsidR="00587053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587053"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30506865" w14:textId="39E665AC" w:rsidR="002874EB" w:rsidRDefault="002874EB" w:rsidP="00614866">
      <w:pPr>
        <w:jc w:val="center"/>
      </w:pPr>
    </w:p>
    <w:p w14:paraId="56D75C09" w14:textId="1EF2BC55" w:rsidR="00362826" w:rsidRDefault="00362826" w:rsidP="00614866">
      <w:pPr>
        <w:jc w:val="center"/>
      </w:pPr>
    </w:p>
    <w:p w14:paraId="612FD468" w14:textId="02F47739" w:rsidR="00362826" w:rsidRDefault="00362826" w:rsidP="00614866">
      <w:pPr>
        <w:jc w:val="center"/>
      </w:pPr>
    </w:p>
    <w:p w14:paraId="168A5942" w14:textId="5567B220" w:rsidR="00E82B8F" w:rsidRPr="00E82B8F" w:rsidRDefault="00362826" w:rsidP="003628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826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вышеописанных действий,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тельно подключится к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62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 этом уведомит окно ниже</w:t>
      </w:r>
      <w:r w:rsidR="00D12EB8">
        <w:rPr>
          <w:rFonts w:ascii="Times New Roman" w:hAnsi="Times New Roman" w:cs="Times New Roman"/>
          <w:sz w:val="28"/>
          <w:szCs w:val="28"/>
        </w:rPr>
        <w:t xml:space="preserve"> </w:t>
      </w:r>
      <w:r w:rsidR="00D12EB8"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(см. рисунок 1.</w:t>
      </w:r>
      <w:r w:rsidR="00D12E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42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2EB8"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E348CC8" w14:textId="75881CD2" w:rsidR="00C522E2" w:rsidRDefault="00C522E2" w:rsidP="00362826">
      <w:pPr>
        <w:jc w:val="center"/>
        <w:rPr>
          <w:lang w:val="en-US"/>
        </w:rPr>
      </w:pPr>
      <w:r w:rsidRPr="00C522E2">
        <w:rPr>
          <w:noProof/>
          <w:lang w:val="en-US"/>
        </w:rPr>
        <w:drawing>
          <wp:inline distT="0" distB="0" distL="0" distR="0" wp14:anchorId="5AE845E3" wp14:editId="0BB5BC23">
            <wp:extent cx="4077053" cy="3078747"/>
            <wp:effectExtent l="19050" t="1905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78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89748" w14:textId="7D4FB211" w:rsidR="006356D1" w:rsidRDefault="006356D1" w:rsidP="006356D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1.1</w:t>
      </w:r>
      <w:r w:rsidR="000D428D">
        <w:rPr>
          <w:rFonts w:ascii="Times New Roman" w:hAnsi="Times New Roman" w:cs="Times New Roman"/>
          <w:sz w:val="24"/>
          <w:szCs w:val="24"/>
        </w:rPr>
        <w:t>3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 w:rsidR="00E3124E">
        <w:rPr>
          <w:rFonts w:ascii="Times New Roman" w:hAnsi="Times New Roman" w:cs="Times New Roman"/>
          <w:sz w:val="24"/>
          <w:szCs w:val="24"/>
        </w:rPr>
        <w:t>Окно завершения подключения базы данных</w:t>
      </w:r>
    </w:p>
    <w:p w14:paraId="6CF5DAAE" w14:textId="75C631BF" w:rsidR="00501218" w:rsidRPr="00501218" w:rsidRDefault="00501218" w:rsidP="00501218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501218">
        <w:rPr>
          <w:rFonts w:ascii="Times New Roman" w:hAnsi="Times New Roman" w:cs="Times New Roman"/>
          <w:sz w:val="28"/>
          <w:szCs w:val="28"/>
        </w:rPr>
        <w:t>Теперь можно создавать код в проект</w:t>
      </w:r>
      <w:r w:rsidR="007E4912">
        <w:rPr>
          <w:rFonts w:ascii="Times New Roman" w:hAnsi="Times New Roman" w:cs="Times New Roman"/>
          <w:sz w:val="28"/>
          <w:szCs w:val="28"/>
        </w:rPr>
        <w:t xml:space="preserve">е </w:t>
      </w:r>
      <w:r w:rsidR="00B164D0">
        <w:rPr>
          <w:rFonts w:ascii="Times New Roman" w:hAnsi="Times New Roman" w:cs="Times New Roman"/>
          <w:sz w:val="28"/>
          <w:szCs w:val="28"/>
        </w:rPr>
        <w:t>и выполнять запросы на базу данных или из базы данных.</w:t>
      </w:r>
    </w:p>
    <w:p w14:paraId="01C6ADDD" w14:textId="77777777" w:rsidR="006356D1" w:rsidRPr="00362826" w:rsidRDefault="006356D1" w:rsidP="00C522E2"/>
    <w:p w14:paraId="5A6A6D77" w14:textId="76078679" w:rsidR="00B60B55" w:rsidRPr="00B81B47" w:rsidRDefault="00621EB9" w:rsidP="00B81B47">
      <w:pPr>
        <w:spacing w:after="0" w:line="360" w:lineRule="exact"/>
        <w:jc w:val="both"/>
      </w:pPr>
      <w:r>
        <w:br w:type="column"/>
      </w:r>
    </w:p>
    <w:p w14:paraId="3FF65AA7" w14:textId="52EF7DA8" w:rsidR="00B60B55" w:rsidRDefault="00C472CC">
      <w:pPr>
        <w:spacing w:after="240" w:line="360" w:lineRule="exact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86937428"/>
      <w:r>
        <w:rPr>
          <w:rFonts w:ascii="Times New Roman" w:hAnsi="Times New Roman" w:cs="Times New Roman"/>
          <w:b/>
          <w:sz w:val="28"/>
        </w:rPr>
        <w:t xml:space="preserve">2 </w:t>
      </w:r>
      <w:bookmarkEnd w:id="4"/>
      <w:r w:rsidR="00E67FEC" w:rsidRPr="00E67FEC">
        <w:rPr>
          <w:rFonts w:ascii="Times New Roman" w:hAnsi="Times New Roman" w:cs="Times New Roman"/>
          <w:b/>
          <w:sz w:val="28"/>
        </w:rPr>
        <w:t>П</w:t>
      </w:r>
      <w:r w:rsidR="00E67FEC">
        <w:rPr>
          <w:rFonts w:ascii="Times New Roman" w:hAnsi="Times New Roman" w:cs="Times New Roman"/>
          <w:b/>
          <w:sz w:val="28"/>
        </w:rPr>
        <w:t>РИЛОЖЕНИЕ «СТУДЕНТЫ»</w:t>
      </w:r>
    </w:p>
    <w:p w14:paraId="69008C23" w14:textId="38510C9B" w:rsidR="00B60B55" w:rsidRDefault="00C472CC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="004F56EF">
        <w:rPr>
          <w:rFonts w:ascii="Times New Roman" w:hAnsi="Times New Roman" w:cs="Times New Roman"/>
          <w:b/>
          <w:sz w:val="28"/>
        </w:rPr>
        <w:t>Концепция приложения</w:t>
      </w:r>
    </w:p>
    <w:p w14:paraId="550D01E4" w14:textId="724A02FA" w:rsidR="00B60B55" w:rsidRDefault="009F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будет создано приложение «Студенты». Основное </w:t>
      </w:r>
      <w:r w:rsidR="0085131D">
        <w:rPr>
          <w:rFonts w:ascii="Times New Roman" w:hAnsi="Times New Roman" w:cs="Times New Roman"/>
          <w:sz w:val="28"/>
        </w:rPr>
        <w:t>предназначение</w:t>
      </w:r>
      <w:r>
        <w:rPr>
          <w:rFonts w:ascii="Times New Roman" w:hAnsi="Times New Roman" w:cs="Times New Roman"/>
          <w:sz w:val="28"/>
        </w:rPr>
        <w:t xml:space="preserve"> этого приложения – хранить в облачной базе данных список студентов, каждый из которых содержит 3 основных параметра: имя, возраст и рейтинг.</w:t>
      </w:r>
      <w:r w:rsidR="007B5FBF">
        <w:rPr>
          <w:rFonts w:ascii="Times New Roman" w:hAnsi="Times New Roman" w:cs="Times New Roman"/>
          <w:sz w:val="28"/>
        </w:rPr>
        <w:t xml:space="preserve"> Также, еще и четвертый параметр – идентификационный ключ, который абсолютно уникален для каждого студента.</w:t>
      </w:r>
    </w:p>
    <w:p w14:paraId="7BD50833" w14:textId="1B8CC5FC" w:rsidR="00324588" w:rsidRDefault="00EC01D9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риложение позволяет не только с </w:t>
      </w:r>
      <w:r>
        <w:rPr>
          <w:rFonts w:ascii="Times New Roman" w:hAnsi="Times New Roman" w:cs="Times New Roman"/>
          <w:sz w:val="28"/>
          <w:lang w:val="en-US"/>
        </w:rPr>
        <w:t>Firebase</w:t>
      </w:r>
      <w:r w:rsidRPr="00EC01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грузить список студентов, но и изменять список. К примеру: добавлять нового студента, редактировать текущего студента, удалять студента, сортировать список и т.д.</w:t>
      </w:r>
      <w:r w:rsidR="00B93499">
        <w:rPr>
          <w:rFonts w:ascii="Times New Roman" w:hAnsi="Times New Roman" w:cs="Times New Roman"/>
          <w:sz w:val="28"/>
        </w:rPr>
        <w:t xml:space="preserve"> </w:t>
      </w:r>
    </w:p>
    <w:p w14:paraId="23EDEE25" w14:textId="13494AF0" w:rsidR="004C2BC6" w:rsidRDefault="004C2BC6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</w:t>
      </w:r>
      <w:r w:rsidR="001237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тересной особенностью данного приложения является </w:t>
      </w:r>
      <w:r w:rsidR="00AE21F5">
        <w:rPr>
          <w:rFonts w:ascii="Times New Roman" w:hAnsi="Times New Roman" w:cs="Times New Roman"/>
          <w:sz w:val="28"/>
        </w:rPr>
        <w:t xml:space="preserve">его открытый доступ ко всем пользователям, которые установят данное приложения ввиду того, что в самой настройке удаленной базы данных уровень доступа указан как «открытый». Для реальных приложений с базами данных, открытая к чтению и редактированию база данных не является безопасной для хранения ценной, конфиденциальной информации. Однако, для демонстрации взаимодействия с </w:t>
      </w:r>
      <w:r w:rsidR="00AE21F5">
        <w:rPr>
          <w:rFonts w:ascii="Times New Roman" w:hAnsi="Times New Roman" w:cs="Times New Roman"/>
          <w:sz w:val="28"/>
          <w:lang w:val="en-US"/>
        </w:rPr>
        <w:t>Firebase</w:t>
      </w:r>
      <w:r w:rsidR="00AE21F5" w:rsidRPr="00AE21F5">
        <w:rPr>
          <w:rFonts w:ascii="Times New Roman" w:hAnsi="Times New Roman" w:cs="Times New Roman"/>
          <w:sz w:val="28"/>
        </w:rPr>
        <w:t xml:space="preserve">, </w:t>
      </w:r>
      <w:r w:rsidR="00AE21F5">
        <w:rPr>
          <w:rFonts w:ascii="Times New Roman" w:hAnsi="Times New Roman" w:cs="Times New Roman"/>
          <w:sz w:val="28"/>
        </w:rPr>
        <w:t xml:space="preserve">такой уровень доступа вполне приемлем. </w:t>
      </w:r>
      <w:r w:rsidR="00617515">
        <w:rPr>
          <w:rFonts w:ascii="Times New Roman" w:hAnsi="Times New Roman" w:cs="Times New Roman"/>
          <w:sz w:val="28"/>
        </w:rPr>
        <w:t>В случае, если база данных имела уровень доступа «закрытый», то в таком случае каждому пользователю необходимо будет произвести регистрацию</w:t>
      </w:r>
      <w:r w:rsidR="00147731">
        <w:rPr>
          <w:rFonts w:ascii="Times New Roman" w:hAnsi="Times New Roman" w:cs="Times New Roman"/>
          <w:sz w:val="28"/>
        </w:rPr>
        <w:t xml:space="preserve"> с паролем</w:t>
      </w:r>
      <w:r w:rsidR="00617515">
        <w:rPr>
          <w:rFonts w:ascii="Times New Roman" w:hAnsi="Times New Roman" w:cs="Times New Roman"/>
          <w:sz w:val="28"/>
        </w:rPr>
        <w:t xml:space="preserve"> для получения доступа к базе данных, что увеличивает безопасность хранимой информации</w:t>
      </w:r>
      <w:r w:rsidR="00F24164">
        <w:rPr>
          <w:rFonts w:ascii="Times New Roman" w:hAnsi="Times New Roman" w:cs="Times New Roman"/>
          <w:sz w:val="28"/>
        </w:rPr>
        <w:t>.</w:t>
      </w:r>
      <w:r w:rsidR="00147731">
        <w:rPr>
          <w:rFonts w:ascii="Times New Roman" w:hAnsi="Times New Roman" w:cs="Times New Roman"/>
          <w:sz w:val="28"/>
        </w:rPr>
        <w:t xml:space="preserve"> </w:t>
      </w:r>
    </w:p>
    <w:p w14:paraId="78300595" w14:textId="77777777" w:rsidR="00F060FD" w:rsidRPr="00AE21F5" w:rsidRDefault="00F060FD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0E663C" w14:textId="717763BD" w:rsidR="00B60B55" w:rsidRDefault="00C472CC">
      <w:pPr>
        <w:spacing w:before="120" w:line="360" w:lineRule="exact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6937429"/>
      <w:r>
        <w:rPr>
          <w:rFonts w:ascii="Times New Roman" w:hAnsi="Times New Roman" w:cs="Times New Roman"/>
          <w:b/>
          <w:sz w:val="28"/>
        </w:rPr>
        <w:t xml:space="preserve">2.2 </w:t>
      </w:r>
      <w:bookmarkEnd w:id="5"/>
      <w:r w:rsidR="00BD1772">
        <w:rPr>
          <w:rFonts w:ascii="Times New Roman" w:hAnsi="Times New Roman" w:cs="Times New Roman"/>
          <w:b/>
          <w:sz w:val="28"/>
        </w:rPr>
        <w:t>Описание работы приложения</w:t>
      </w:r>
    </w:p>
    <w:p w14:paraId="167506E8" w14:textId="77777777" w:rsidR="00B60B55" w:rsidRPr="004C2BC6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0469BE9" w14:textId="07404AD6" w:rsidR="00B60B55" w:rsidRDefault="00C472CC">
      <w:pPr>
        <w:pStyle w:val="ListParagraph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ходники, ЕЕЕЕЕЕЕЕЕЕ!</w:t>
      </w:r>
    </w:p>
    <w:p w14:paraId="0FD814F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14:paraId="6FA9CB21" w14:textId="77777777" w:rsidR="00B60B55" w:rsidRPr="00AE21F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MainActivity</w:t>
      </w:r>
      <w:r w:rsidRPr="00AE21F5">
        <w:rPr>
          <w:rFonts w:ascii="Consolas" w:hAnsi="Consolas"/>
          <w:b/>
          <w:bCs/>
          <w:sz w:val="20"/>
          <w:szCs w:val="20"/>
          <w:lang w:val="en-US"/>
        </w:rPr>
        <w:t>.</w:t>
      </w:r>
      <w:r>
        <w:rPr>
          <w:rFonts w:ascii="Consolas" w:hAnsi="Consolas"/>
          <w:b/>
          <w:bCs/>
          <w:sz w:val="20"/>
          <w:szCs w:val="20"/>
          <w:lang w:val="en-US"/>
        </w:rPr>
        <w:t>kt</w:t>
      </w:r>
    </w:p>
    <w:p w14:paraId="5FE2AB0B" w14:textId="77777777" w:rsidR="00B60B55" w:rsidRPr="00AE21F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5C8C128" w14:textId="77777777" w:rsidR="00B60B55" w:rsidRPr="00156238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</w:t>
      </w:r>
      <w:r w:rsidRPr="00156238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com</w:t>
      </w:r>
      <w:r w:rsidRPr="0015623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company</w:t>
      </w:r>
      <w:r w:rsidRPr="0015623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dima</w:t>
      </w:r>
      <w:r w:rsidRPr="0015623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studentsfirebase</w:t>
      </w:r>
      <w:r w:rsidRPr="0015623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activity</w:t>
      </w:r>
    </w:p>
    <w:p w14:paraId="51A6CE2F" w14:textId="77777777" w:rsidR="00B60B55" w:rsidRPr="00156238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740B2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581902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528764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2F23DC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Manager</w:t>
      </w:r>
    </w:p>
    <w:p w14:paraId="0DC631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07749D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fragments.StudentFragment</w:t>
      </w:r>
    </w:p>
    <w:p w14:paraId="1FD458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fragments.StudentListFragment</w:t>
      </w:r>
    </w:p>
    <w:p w14:paraId="3050C4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fragments.StudentSettingsFragment</w:t>
      </w:r>
    </w:p>
    <w:p w14:paraId="259ECF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5888459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E286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MainActivity : AppCompatActivity(), Callbacks {</w:t>
      </w:r>
    </w:p>
    <w:p w14:paraId="534146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0A4A09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5563D7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etContentView(R.layout.activity_main)</w:t>
      </w:r>
    </w:p>
    <w:p w14:paraId="723EB7B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B1AA9B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fm: FragmentManager = supportFragmentManager</w:t>
      </w:r>
    </w:p>
    <w:p w14:paraId="78EDC1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currentFragment = fm.findFragmentById(R.id.fragment_container)</w:t>
      </w:r>
    </w:p>
    <w:p w14:paraId="541994C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6D42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currentFragment == null) onMainScreen()</w:t>
      </w:r>
    </w:p>
    <w:p w14:paraId="1E9469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938CA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D86FF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MainScreen(sortingMode: String) {</w:t>
      </w:r>
    </w:p>
    <w:p w14:paraId="7F147E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app_name)</w:t>
      </w:r>
    </w:p>
    <w:p w14:paraId="50426A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Fragment(StudentListFragment.newInstance(sortingMode))</w:t>
      </w:r>
    </w:p>
    <w:p w14:paraId="1EEEEB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D7FF1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611D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NewStudent() {</w:t>
      </w:r>
    </w:p>
    <w:p w14:paraId="5BC2CC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adding_label)</w:t>
      </w:r>
    </w:p>
    <w:p w14:paraId="5B1F92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Fragment(StudentFragment.newInstance())</w:t>
      </w:r>
    </w:p>
    <w:p w14:paraId="6548A1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5727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94E5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StudentSelected(pathKey: String) {</w:t>
      </w:r>
    </w:p>
    <w:p w14:paraId="4B3CD49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editing_label)</w:t>
      </w:r>
    </w:p>
    <w:p w14:paraId="77B3EF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Fragment(StudentFragment.newInstance(pathKey))</w:t>
      </w:r>
    </w:p>
    <w:p w14:paraId="4CF25B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08B627D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2451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Settings() {</w:t>
      </w:r>
    </w:p>
    <w:p w14:paraId="3F4665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setting_label)</w:t>
      </w:r>
    </w:p>
    <w:p w14:paraId="0A9E4F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Fragment(StudentSettingsFragment.newInstance())</w:t>
      </w:r>
    </w:p>
    <w:p w14:paraId="766EF7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1A910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3A2F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startFragment(fragment: Fragment) {</w:t>
      </w:r>
    </w:p>
    <w:p w14:paraId="3B3495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portFragmentManager</w:t>
      </w:r>
    </w:p>
    <w:p w14:paraId="6B4700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beginTransaction()</w:t>
      </w:r>
    </w:p>
    <w:p w14:paraId="1DFA1D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replace(R.id.fragment_container, fragment)</w:t>
      </w:r>
    </w:p>
    <w:p w14:paraId="1F4F1A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commit()</w:t>
      </w:r>
    </w:p>
    <w:p w14:paraId="38C13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EA3E7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36B112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D7EE3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Firebase.kt</w:t>
      </w:r>
    </w:p>
    <w:p w14:paraId="07DD606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2C743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database</w:t>
      </w:r>
    </w:p>
    <w:p w14:paraId="4187A66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C06F2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model.Student</w:t>
      </w:r>
    </w:p>
    <w:p w14:paraId="0188ED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FirebaseDatabase</w:t>
      </w:r>
    </w:p>
    <w:p w14:paraId="7D09367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57AE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bject StudentFirebase {</w:t>
      </w:r>
    </w:p>
    <w:p w14:paraId="3625E29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const val KEY = "STUDENT_DB"</w:t>
      </w:r>
    </w:p>
    <w:p w14:paraId="6672A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l firebase = FirebaseDatabase.getInstance()</w:t>
      </w:r>
    </w:p>
    <w:p w14:paraId="569F4CB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4FCA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l reference = firebase.getReference(KEY)</w:t>
      </w:r>
    </w:p>
    <w:p w14:paraId="681384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l students = arrayListOf&lt;Student&gt;()</w:t>
      </w:r>
    </w:p>
    <w:p w14:paraId="4FDFD0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853FB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addStudent(student: Student) {</w:t>
      </w:r>
    </w:p>
    <w:p w14:paraId="28D787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pathKey = firebase.reference.push().key ?: ""</w:t>
      </w:r>
    </w:p>
    <w:p w14:paraId="6F731C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setValue(student)</w:t>
      </w:r>
    </w:p>
    <w:p w14:paraId="2E0C60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E3032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FC0D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deleteStudent(student: Student) {</w:t>
      </w:r>
    </w:p>
    <w:p w14:paraId="66A30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removeValue()</w:t>
      </w:r>
    </w:p>
    <w:p w14:paraId="174A58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412D8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17C29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updateStudent(student: Student) {</w:t>
      </w:r>
    </w:p>
    <w:p w14:paraId="234FD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setValue(student)</w:t>
      </w:r>
    </w:p>
    <w:p w14:paraId="4A250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098FE7E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0BFDA4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sortStudents(sortMode: String) {</w:t>
      </w:r>
    </w:p>
    <w:p w14:paraId="0B2709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(sortMode) {</w:t>
      </w:r>
    </w:p>
    <w:p w14:paraId="73AA165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name" -&gt; students.sortBy { it.name }</w:t>
      </w:r>
    </w:p>
    <w:p w14:paraId="5F2918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age" -&gt; students.sortBy { it.age }</w:t>
      </w:r>
    </w:p>
    <w:p w14:paraId="468B6C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rating" -&gt; students.sortBy { 1.0 / it.rating }</w:t>
      </w:r>
    </w:p>
    <w:p w14:paraId="6DBC3E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students.sortBy { it.pathKey }</w:t>
      </w:r>
    </w:p>
    <w:p w14:paraId="69AA4B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5175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1792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F60567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DE308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Fragment.kt</w:t>
      </w:r>
    </w:p>
    <w:p w14:paraId="19BF547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C191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fragments</w:t>
      </w:r>
    </w:p>
    <w:p w14:paraId="4A26DB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B44F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53674E1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3D2C56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LayoutInflater</w:t>
      </w:r>
    </w:p>
    <w:p w14:paraId="6906D2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</w:t>
      </w:r>
    </w:p>
    <w:p w14:paraId="45BE42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Group</w:t>
      </w:r>
    </w:p>
    <w:p w14:paraId="2F132F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Button</w:t>
      </w:r>
    </w:p>
    <w:p w14:paraId="0E007F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EditText</w:t>
      </w:r>
    </w:p>
    <w:p w14:paraId="44256E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Toast</w:t>
      </w:r>
    </w:p>
    <w:p w14:paraId="6B1CB3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activity.addCallback</w:t>
      </w:r>
    </w:p>
    <w:p w14:paraId="4714254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content.res.ResourcesCompat</w:t>
      </w:r>
    </w:p>
    <w:p w14:paraId="6AE664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23BA3C3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3AA541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70BCA0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model.Student</w:t>
      </w:r>
    </w:p>
    <w:p w14:paraId="0F5606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database.StudentFirebase</w:t>
      </w:r>
    </w:p>
    <w:p w14:paraId="724D7B0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1753A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StudentFragment : Fragment() {</w:t>
      </w:r>
    </w:p>
    <w:p w14:paraId="29409F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nameStudent: EditText</w:t>
      </w:r>
    </w:p>
    <w:p w14:paraId="2F43F8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ageStudent: EditText</w:t>
      </w:r>
    </w:p>
    <w:p w14:paraId="5D91CF5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ratingStudent: EditText</w:t>
      </w:r>
    </w:p>
    <w:p w14:paraId="3DCC2A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functionalButton: Button</w:t>
      </w:r>
    </w:p>
    <w:p w14:paraId="5C96A1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neutralButton: Button</w:t>
      </w:r>
    </w:p>
    <w:p w14:paraId="19C9428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90A43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student: Student = Student()</w:t>
      </w:r>
    </w:p>
    <w:p w14:paraId="79C02B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var callbacks: Callbacks? = null</w:t>
      </w:r>
    </w:p>
    <w:p w14:paraId="5C51CE00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958C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Attach(context: Context) {</w:t>
      </w:r>
    </w:p>
    <w:p w14:paraId="6D557A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Attach(context)</w:t>
      </w:r>
    </w:p>
    <w:p w14:paraId="034E8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77305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BC578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76235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0735B5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327C8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quireActivity().onBackPressedDispatcher.addCallback(this) {</w:t>
      </w:r>
    </w:p>
    <w:p w14:paraId="6DF17E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correctStudentData())</w:t>
      </w:r>
    </w:p>
    <w:p w14:paraId="649393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updateStudent(student)</w:t>
      </w:r>
    </w:p>
    <w:p w14:paraId="0CA07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napBackToReality()</w:t>
      </w:r>
    </w:p>
    <w:p w14:paraId="02AE93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A8F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3065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A0E8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View(</w:t>
      </w:r>
    </w:p>
    <w:p w14:paraId="120850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LayoutInflater,</w:t>
      </w:r>
    </w:p>
    <w:p w14:paraId="63F804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ViewGroup?,</w:t>
      </w:r>
    </w:p>
    <w:p w14:paraId="3CC4C63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avedInstanceState: Bundle?</w:t>
      </w:r>
    </w:p>
    <w:p w14:paraId="63F497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397438A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view = inflater.inflate(R.layout.fragment_student, container, false)</w:t>
      </w:r>
    </w:p>
    <w:p w14:paraId="3AAF5B2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48CF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nameStudent = view.findViewById(R.id.name_student) as EditText</w:t>
      </w:r>
    </w:p>
    <w:p w14:paraId="284362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geStudent = view.findViewById(R.id.age_student) as EditText</w:t>
      </w:r>
    </w:p>
    <w:p w14:paraId="3C3328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tingStudent = view.findViewById(R.id.rating_student) as EditText</w:t>
      </w:r>
    </w:p>
    <w:p w14:paraId="11AC17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ctionalButton = view.findViewById(R.id.add_button) as Button</w:t>
      </w:r>
    </w:p>
    <w:p w14:paraId="1201877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neutralButton = view.findViewById(R.id.neutral_button) as Button</w:t>
      </w:r>
    </w:p>
    <w:p w14:paraId="5FB5C41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301E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6019F7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4A644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F584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ViewCreated(view: View, savedInstanceState: Bundle?) {</w:t>
      </w:r>
    </w:p>
    <w:p w14:paraId="3CFB69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ViewCreated(view, savedInstanceState)</w:t>
      </w:r>
    </w:p>
    <w:p w14:paraId="141798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studentPathKey = arguments?.getSerializable(ARG_STUDENT_ID) as String?</w:t>
      </w:r>
    </w:p>
    <w:p w14:paraId="6852645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BDFFF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studentPathKey != null) {</w:t>
      </w:r>
    </w:p>
    <w:p w14:paraId="1B58A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ry {</w:t>
      </w:r>
    </w:p>
    <w:p w14:paraId="3266430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 = StudentFirebase.students.find { it.pathKey == studentPathKey }!!</w:t>
      </w:r>
    </w:p>
    <w:p w14:paraId="182759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 catch (e: Exception) {</w:t>
      </w:r>
    </w:p>
    <w:p w14:paraId="389C002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    }</w:t>
      </w:r>
    </w:p>
    <w:p w14:paraId="53BDC66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2725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functionalButton.text = resources.getString(R.string.delete)</w:t>
      </w:r>
    </w:p>
    <w:p w14:paraId="68B352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functionalButton.background = ResourcesCompat</w:t>
      </w:r>
    </w:p>
    <w:p w14:paraId="426548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.getDrawable(resources, R.drawable.deleting_button_border, null)</w:t>
      </w:r>
    </w:p>
    <w:p w14:paraId="428D70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16870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nameStudent.setText(student.name)</w:t>
      </w:r>
    </w:p>
    <w:p w14:paraId="46462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geStudent.setText(student.age.toString())</w:t>
      </w:r>
    </w:p>
    <w:p w14:paraId="0BFFAF5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atingStudent.setText(student.rating.toString())</w:t>
      </w:r>
    </w:p>
    <w:p w14:paraId="6AF6334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1B38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functionalButton.setOnClickListener {</w:t>
      </w:r>
    </w:p>
    <w:p w14:paraId="696518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deleteStudent(student)</w:t>
      </w:r>
    </w:p>
    <w:p w14:paraId="6669A5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oast.makeText(context, R.string.deleting_notification, Toast.LENGTH_SHORT).show()</w:t>
      </w:r>
    </w:p>
    <w:p w14:paraId="7E0DFFE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napBackToReality()</w:t>
      </w:r>
    </w:p>
    <w:p w14:paraId="7A2041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26D5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else addStudent()</w:t>
      </w:r>
    </w:p>
    <w:p w14:paraId="782B6B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4CE37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neutralButton.setOnClickListener {</w:t>
      </w:r>
    </w:p>
    <w:p w14:paraId="663880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correctStudentData() &amp;&amp; studentPathKey != null)</w:t>
      </w:r>
    </w:p>
    <w:p w14:paraId="20AFB2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updateStudent(student)</w:t>
      </w:r>
    </w:p>
    <w:p w14:paraId="0F5C91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napBackToReality()</w:t>
      </w:r>
    </w:p>
    <w:p w14:paraId="6D582A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A6C5A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9CA196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93E2C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addStudent() {</w:t>
      </w:r>
    </w:p>
    <w:p w14:paraId="21509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ctionalButton.setOnClickListener {</w:t>
      </w:r>
    </w:p>
    <w:p w14:paraId="2BB781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name = nameStudent.text.toString()</w:t>
      </w:r>
    </w:p>
    <w:p w14:paraId="39DE02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age = ageStudent.text.toString().toIntOrNull()</w:t>
      </w:r>
    </w:p>
    <w:p w14:paraId="150BE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rating = ratingStudent.text.toString().toFloatOrNull()</w:t>
      </w:r>
    </w:p>
    <w:p w14:paraId="055BC2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name.isNotEmpty() &amp;&amp; age != null &amp;&amp; rating != null) {</w:t>
      </w:r>
    </w:p>
    <w:p w14:paraId="2C53C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addStudent(Student(name, age, rating))</w:t>
      </w:r>
    </w:p>
    <w:p w14:paraId="24FFED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oast.makeText(context, R.string.adding_notification, Toast.LENGTH_SHORT).show()</w:t>
      </w:r>
    </w:p>
    <w:p w14:paraId="094D58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napBackToReality()</w:t>
      </w:r>
    </w:p>
    <w:p w14:paraId="773B3E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 else Toast.makeText(</w:t>
      </w:r>
    </w:p>
    <w:p w14:paraId="36DBD9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ontext,</w:t>
      </w:r>
    </w:p>
    <w:p w14:paraId="2B415B3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R.string.input_error_notification, Toast.LENGTH_SHORT</w:t>
      </w:r>
    </w:p>
    <w:p w14:paraId="0555DA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.show()</w:t>
      </w:r>
    </w:p>
    <w:p w14:paraId="49BA813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2FB09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95E4F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87D1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fun correctStudentData(): Boolean {</w:t>
      </w:r>
    </w:p>
    <w:p w14:paraId="2255259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student = Student()</w:t>
      </w:r>
    </w:p>
    <w:p w14:paraId="379025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name = nameStudent.text.toString()</w:t>
      </w:r>
    </w:p>
    <w:p w14:paraId="300B58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age = try {</w:t>
      </w:r>
    </w:p>
    <w:p w14:paraId="3E5C6A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geStudent.text.toString().toInt()</w:t>
      </w:r>
    </w:p>
    <w:p w14:paraId="7A75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02160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tudent.age</w:t>
      </w:r>
    </w:p>
    <w:p w14:paraId="220CF3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D6E4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rating = try {</w:t>
      </w:r>
    </w:p>
    <w:p w14:paraId="000E61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atingStudent.text.toString().toFloat()</w:t>
      </w:r>
    </w:p>
    <w:p w14:paraId="42B620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600CB4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tudent.rating</w:t>
      </w:r>
    </w:p>
    <w:p w14:paraId="62724E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63A785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C2774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!(this.student.name == student.name &amp;&amp;</w:t>
      </w:r>
    </w:p>
    <w:p w14:paraId="30A962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his.student.age == student.age &amp;&amp;</w:t>
      </w:r>
    </w:p>
    <w:p w14:paraId="6D2AC1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his.student.rating == student.rating)</w:t>
      </w:r>
    </w:p>
    <w:p w14:paraId="1C5441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 {</w:t>
      </w:r>
    </w:p>
    <w:p w14:paraId="676BE0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name = student.name</w:t>
      </w:r>
    </w:p>
    <w:p w14:paraId="30862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age = student.age</w:t>
      </w:r>
    </w:p>
    <w:p w14:paraId="2522F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rating = student.rating</w:t>
      </w:r>
    </w:p>
    <w:p w14:paraId="4A1C9D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true</w:t>
      </w:r>
    </w:p>
    <w:p w14:paraId="46CEE4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A2EBC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00F45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false</w:t>
      </w:r>
    </w:p>
    <w:p w14:paraId="45A9F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5A2BDD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F5A00B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snapBackToReality() {</w:t>
      </w:r>
    </w:p>
    <w:p w14:paraId="6AD9CF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?.onMainScreen()</w:t>
      </w:r>
    </w:p>
    <w:p w14:paraId="40EE17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FB7F0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45D2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Detach() {</w:t>
      </w:r>
    </w:p>
    <w:p w14:paraId="18ABCB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Detach()</w:t>
      </w:r>
    </w:p>
    <w:p w14:paraId="1198E14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1062A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4AA3F7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5158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5BDF18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val ARG_STUDENT_ID = "student_id"</w:t>
      </w:r>
    </w:p>
    <w:p w14:paraId="02E7DAF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3C88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0F6BB20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fun newInstance(pathKey: String): StudentFragment {</w:t>
      </w:r>
    </w:p>
    <w:p w14:paraId="3198C6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args = Bundle().apply { putString(ARG_STUDENT_ID, pathKey) }</w:t>
      </w:r>
    </w:p>
    <w:p w14:paraId="4D04ED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StudentFragment().apply { arguments = args }</w:t>
      </w:r>
    </w:p>
    <w:p w14:paraId="511EEE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AAB9B4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47030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2F0681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newInstance() = StudentFragment()</w:t>
      </w:r>
    </w:p>
    <w:p w14:paraId="27ADA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2184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FE8FEB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803B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ListFragment.kt</w:t>
      </w:r>
    </w:p>
    <w:p w14:paraId="3A81E27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3DA9A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fragments</w:t>
      </w:r>
    </w:p>
    <w:p w14:paraId="14713F3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9379F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4FBB20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58DA76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*</w:t>
      </w:r>
    </w:p>
    <w:p w14:paraId="4FF5D9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TextView</w:t>
      </w:r>
    </w:p>
    <w:p w14:paraId="25B13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Toast</w:t>
      </w:r>
    </w:p>
    <w:p w14:paraId="1B3DE5A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os.bundleOf</w:t>
      </w:r>
    </w:p>
    <w:p w14:paraId="309FECD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024ED9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recyclerview.widget.LinearLayoutManager</w:t>
      </w:r>
    </w:p>
    <w:p w14:paraId="25ED016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recyclerview.widget.RecyclerView</w:t>
      </w:r>
    </w:p>
    <w:p w14:paraId="105BE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swiperefreshlayout.widget.SwipeRefreshLayout</w:t>
      </w:r>
    </w:p>
    <w:p w14:paraId="32129B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0EE04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4E064E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model.Student</w:t>
      </w:r>
    </w:p>
    <w:p w14:paraId="630B99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database.StudentFirebase</w:t>
      </w:r>
    </w:p>
    <w:p w14:paraId="4F1CCA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android.material.floatingactionbutton.FloatingActionButton</w:t>
      </w:r>
    </w:p>
    <w:p w14:paraId="1E8AB8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DataSnapshot</w:t>
      </w:r>
    </w:p>
    <w:p w14:paraId="4AE64A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DatabaseError</w:t>
      </w:r>
    </w:p>
    <w:p w14:paraId="7FC7AC6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ValueEventListener</w:t>
      </w:r>
    </w:p>
    <w:p w14:paraId="2A2D3A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2F7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StudentListFragment : Fragment() {</w:t>
      </w:r>
    </w:p>
    <w:p w14:paraId="4BCDCD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studentRecyclerView: RecyclerView</w:t>
      </w:r>
    </w:p>
    <w:p w14:paraId="315E78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adapter: StudentAdapter = StudentAdapter(emptyList())</w:t>
      </w:r>
    </w:p>
    <w:p w14:paraId="1047D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2F15619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menu: Menu</w:t>
      </w:r>
    </w:p>
    <w:p w14:paraId="624C90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addingButton: FloatingActionButton? = null</w:t>
      </w:r>
    </w:p>
    <w:p w14:paraId="2E5DD63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F089D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override fun onAttach(context: Context) {</w:t>
      </w:r>
    </w:p>
    <w:p w14:paraId="06E614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Attach(context)</w:t>
      </w:r>
    </w:p>
    <w:p w14:paraId="43A170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23534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Firebase.students.clear()</w:t>
      </w:r>
    </w:p>
    <w:p w14:paraId="4E2EF8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0D289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2DB3C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6FBCB3D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354C79A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etHasOptionsMenu(true)</w:t>
      </w:r>
    </w:p>
    <w:p w14:paraId="51E4C6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AA8D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0211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View(</w:t>
      </w:r>
    </w:p>
    <w:p w14:paraId="7C74C4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LayoutInflater,</w:t>
      </w:r>
    </w:p>
    <w:p w14:paraId="2691DC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ViewGroup?,</w:t>
      </w:r>
    </w:p>
    <w:p w14:paraId="44B1A5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avedInstanceState: Bundle?</w:t>
      </w:r>
    </w:p>
    <w:p w14:paraId="6E1A53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02F545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view = inflater.inflate(R.layout.fragment_student_list, container, false)</w:t>
      </w:r>
    </w:p>
    <w:p w14:paraId="167278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RecyclerView = view.findViewById(R.id.student_recycler_view) as RecyclerView</w:t>
      </w:r>
    </w:p>
    <w:p w14:paraId="408467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RecyclerView.layoutManager = LinearLayoutManager(context)</w:t>
      </w:r>
    </w:p>
    <w:p w14:paraId="32788E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RecyclerView.adapter = adapter</w:t>
      </w:r>
    </w:p>
    <w:p w14:paraId="56088F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217212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37A9F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27F5DD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OptionsMenu(menu: Menu, inflater: MenuInflater) {</w:t>
      </w:r>
    </w:p>
    <w:p w14:paraId="4B3ED7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OptionsMenu(menu, inflater)</w:t>
      </w:r>
    </w:p>
    <w:p w14:paraId="44DFC75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.inflate(R.menu.fragment_student_list, menu)</w:t>
      </w:r>
    </w:p>
    <w:p w14:paraId="57EE1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menu = menu</w:t>
      </w:r>
    </w:p>
    <w:p w14:paraId="64EAF4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ACE4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7D290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OptionsItemSelected(item: MenuItem): Boolean {</w:t>
      </w:r>
    </w:p>
    <w:p w14:paraId="040F732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when (item.itemId) {</w:t>
      </w:r>
    </w:p>
    <w:p w14:paraId="5FC14D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.id.sorting_student -&gt; {</w:t>
      </w:r>
    </w:p>
    <w:p w14:paraId="15C5FE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allbacks?.onSettings()</w:t>
      </w:r>
    </w:p>
    <w:p w14:paraId="67C2B6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rue</w:t>
      </w:r>
    </w:p>
    <w:p w14:paraId="33F222D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B2F1D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return super.onOptionsItemSelected(item)</w:t>
      </w:r>
    </w:p>
    <w:p w14:paraId="099C9B3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7FB5F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96241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F47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ViewCreated(view: View, savedInstanceState: Bundle?) {</w:t>
      </w:r>
    </w:p>
    <w:p w14:paraId="577ADA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super.onViewCreated(view, savedInstanceState)</w:t>
      </w:r>
    </w:p>
    <w:p w14:paraId="1F22A97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FCBCC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swipeRefreshLayout: SwipeRefreshLayout = view.findViewById(R.id.refresh)</w:t>
      </w:r>
    </w:p>
    <w:p w14:paraId="186624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wipeRefreshLayout.setOnRefreshListener {</w:t>
      </w:r>
    </w:p>
    <w:p w14:paraId="2188EB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MainScreen()</w:t>
      </w:r>
    </w:p>
    <w:p w14:paraId="1CCD3D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BD248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2F1E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Firebase.reference.addValueEventListener(object : ValueEventListener {</w:t>
      </w:r>
    </w:p>
    <w:p w14:paraId="39ADC9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onDataChange(dataSnapshot: DataSnapshot) {</w:t>
      </w:r>
    </w:p>
    <w:p w14:paraId="5B2697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for (ds in dataSnapshot.children)</w:t>
      </w:r>
    </w:p>
    <w:p w14:paraId="7293BB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ry {</w:t>
      </w:r>
    </w:p>
    <w:p w14:paraId="2891D58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StudentFirebase.students.add(requireNotNull(ds.getValue(Student::class.java)))</w:t>
      </w:r>
    </w:p>
    <w:p w14:paraId="7DBA2F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 catch (e: Exception) {</w:t>
      </w:r>
    </w:p>
    <w:p w14:paraId="6AB970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continue</w:t>
      </w:r>
    </w:p>
    <w:p w14:paraId="67201E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56488EC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9B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val set = HashSet&lt;Student&gt;(StudentFirebase.students)</w:t>
      </w:r>
    </w:p>
    <w:p w14:paraId="39E3C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tudents.clear()</w:t>
      </w:r>
    </w:p>
    <w:p w14:paraId="7315587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tudents.addAll(set)</w:t>
      </w:r>
    </w:p>
    <w:p w14:paraId="14F09A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ortStudents(requireNotNull(arguments?.getString(SORTING_MODE)))</w:t>
      </w:r>
    </w:p>
    <w:p w14:paraId="6D5EA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adapter.students = StudentFirebase.students</w:t>
      </w:r>
    </w:p>
    <w:p w14:paraId="63E3D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RecyclerView.adapter = adapter</w:t>
      </w:r>
    </w:p>
    <w:p w14:paraId="36B1A5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81DF9A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0FFF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onCancelled(databaseError: DatabaseError) {</w:t>
      </w:r>
    </w:p>
    <w:p w14:paraId="46E954B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oast.makeText(context, "$databaseError", Toast.LENGTH_SHORT).show()</w:t>
      </w:r>
    </w:p>
    <w:p w14:paraId="0064E8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A2E8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)</w:t>
      </w:r>
    </w:p>
    <w:p w14:paraId="275560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151D3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ddingButton = view.findViewById(R.id.floatingActionButton)</w:t>
      </w:r>
    </w:p>
    <w:p w14:paraId="0B25B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ddingButton?.setOnClickListener {</w:t>
      </w:r>
    </w:p>
    <w:p w14:paraId="41333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CreateNewStudent()</w:t>
      </w:r>
    </w:p>
    <w:p w14:paraId="651ADE9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2DA3D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77CC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EEE2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Detach() {</w:t>
      </w:r>
    </w:p>
    <w:p w14:paraId="1E758D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Detach()</w:t>
      </w:r>
    </w:p>
    <w:p w14:paraId="1EB483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0E1590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5FD51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7ED9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inner class StudentHolder(view: View) : RecyclerView.ViewHolder(view),</w:t>
      </w:r>
    </w:p>
    <w:p w14:paraId="24671C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iew.OnClickListener {</w:t>
      </w:r>
    </w:p>
    <w:p w14:paraId="22C15E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lateinit var student: Student</w:t>
      </w:r>
    </w:p>
    <w:p w14:paraId="6F52EF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val nameTextView: TextView = itemView.findViewById(R.id.name_student)</w:t>
      </w:r>
    </w:p>
    <w:p w14:paraId="5BAB7E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val ageTextView: TextView = itemView.findViewById(R.id.age_student)</w:t>
      </w:r>
    </w:p>
    <w:p w14:paraId="5D1E0E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val ratingTextView: TextView = itemView.findViewById(R.id.rating_student)</w:t>
      </w:r>
    </w:p>
    <w:p w14:paraId="65236FE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B88ED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it {</w:t>
      </w:r>
    </w:p>
    <w:p w14:paraId="6EFBCA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temView.setOnClickListener(this)</w:t>
      </w:r>
    </w:p>
    <w:p w14:paraId="4CA46B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AAE3E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99A13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bind(student: Student) {</w:t>
      </w:r>
    </w:p>
    <w:p w14:paraId="56FC3F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 = student</w:t>
      </w:r>
    </w:p>
    <w:p w14:paraId="26228C2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nameTextView.text = this.student.name</w:t>
      </w:r>
    </w:p>
    <w:p w14:paraId="1666E3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geTextView.text = this.student.age.toString()</w:t>
      </w:r>
    </w:p>
    <w:p w14:paraId="04315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atingTextView.text = this.student.rating.toString()</w:t>
      </w:r>
    </w:p>
    <w:p w14:paraId="747317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1842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4748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onClick(v: View) {</w:t>
      </w:r>
    </w:p>
    <w:p w14:paraId="01B50D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StudentSelected(student.pathKey)</w:t>
      </w:r>
    </w:p>
    <w:p w14:paraId="19E206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F2A76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B101F0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8341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inner class StudentAdapter(var students: List&lt;Student&gt;) :</w:t>
      </w:r>
    </w:p>
    <w:p w14:paraId="1A6C5D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cyclerView.Adapter&lt;StudentHolder&gt;() {</w:t>
      </w:r>
    </w:p>
    <w:p w14:paraId="4A3F17A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7C5E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onCreateViewHolder(parent: ViewGroup, viewType: Int): StudentHolder {</w:t>
      </w:r>
    </w:p>
    <w:p w14:paraId="4B5484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layoutInflater = LayoutInflater.from(context)</w:t>
      </w:r>
    </w:p>
    <w:p w14:paraId="04784AA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view = layoutInflater.inflate(R.layout.list_item_student, parent, false)</w:t>
      </w:r>
    </w:p>
    <w:p w14:paraId="15D3A9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StudentHolder(view)</w:t>
      </w:r>
    </w:p>
    <w:p w14:paraId="7429CB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2662E6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0F50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onBindViewHolder(holder: StudentHolder, position: Int) {</w:t>
      </w:r>
    </w:p>
    <w:p w14:paraId="579ACB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holder.bind(students[position])</w:t>
      </w:r>
    </w:p>
    <w:p w14:paraId="688ED1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A111CC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8A8F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getItemCount() = students.size</w:t>
      </w:r>
    </w:p>
    <w:p w14:paraId="17AF45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0C840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31A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447E106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private const val SORTING_MODE = "sorting mode"</w:t>
      </w:r>
    </w:p>
    <w:p w14:paraId="33478C8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E77D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7DC74D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newInstance(sortingMode: String = ""):</w:t>
      </w:r>
    </w:p>
    <w:p w14:paraId="61E2ED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ListFragment = StudentListFragment().apply {</w:t>
      </w:r>
    </w:p>
    <w:p w14:paraId="59AE8C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rguments = bundleOf(SORTING_MODE to sortingMode)</w:t>
      </w:r>
    </w:p>
    <w:p w14:paraId="185ABC8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C005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3FB0A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D683D5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065AE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SettingsFragment.kt</w:t>
      </w:r>
    </w:p>
    <w:p w14:paraId="65D9DBA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CD8F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fragments</w:t>
      </w:r>
    </w:p>
    <w:p w14:paraId="76168E1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5729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Manifest</w:t>
      </w:r>
    </w:p>
    <w:p w14:paraId="5CD3B5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app.Activity</w:t>
      </w:r>
    </w:p>
    <w:p w14:paraId="40E80AD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20F5555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Intent</w:t>
      </w:r>
    </w:p>
    <w:p w14:paraId="7ED7C60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pm.PackageManager</w:t>
      </w:r>
    </w:p>
    <w:p w14:paraId="36D478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net.Uri</w:t>
      </w:r>
    </w:p>
    <w:p w14:paraId="101AA4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691895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LayoutInflater</w:t>
      </w:r>
    </w:p>
    <w:p w14:paraId="6F3DA2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</w:t>
      </w:r>
    </w:p>
    <w:p w14:paraId="2A8C57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Group</w:t>
      </w:r>
    </w:p>
    <w:p w14:paraId="651071F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Button</w:t>
      </w:r>
    </w:p>
    <w:p w14:paraId="42F1EB0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55D31A0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activity.addCallback</w:t>
      </w:r>
    </w:p>
    <w:p w14:paraId="1E9A63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app.ActivityCompat</w:t>
      </w:r>
    </w:p>
    <w:p w14:paraId="23DE468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content.ContextCompat</w:t>
      </w:r>
    </w:p>
    <w:p w14:paraId="214445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533CF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643FE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kotlin.system.exitProcess</w:t>
      </w:r>
    </w:p>
    <w:p w14:paraId="01AFA52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A6020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StudentSettingsFragment : Fragment() {</w:t>
      </w:r>
    </w:p>
    <w:p w14:paraId="64C09D4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buttons: Array&lt;Button?&gt; = Array(3) { null }</w:t>
      </w:r>
    </w:p>
    <w:p w14:paraId="4C5F49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contactButton: Button</w:t>
      </w:r>
    </w:p>
    <w:p w14:paraId="7E9CF5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backButton: Button</w:t>
      </w:r>
    </w:p>
    <w:p w14:paraId="668CF7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exitButton: Button</w:t>
      </w:r>
    </w:p>
    <w:p w14:paraId="48FA3C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42FCFBB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508B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override fun onAttach(context: Context) {</w:t>
      </w:r>
    </w:p>
    <w:p w14:paraId="72FAB0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Attach(context)</w:t>
      </w:r>
    </w:p>
    <w:p w14:paraId="165101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3CC59C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4149B8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A05C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140939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40F644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quireActivity().onBackPressedDispatcher.addCallback(this) {</w:t>
      </w:r>
    </w:p>
    <w:p w14:paraId="42B03FC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MainScreen()</w:t>
      </w:r>
    </w:p>
    <w:p w14:paraId="7E8C2A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24890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E7E9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015BC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View(</w:t>
      </w:r>
    </w:p>
    <w:p w14:paraId="6F2BA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LayoutInflater, container: ViewGroup?,</w:t>
      </w:r>
    </w:p>
    <w:p w14:paraId="79427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avedInstanceState: Bundle?</w:t>
      </w:r>
    </w:p>
    <w:p w14:paraId="06866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6C8D5B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inflater.inflate(R.layout.fragment_student_settings, container, false)</w:t>
      </w:r>
    </w:p>
    <w:p w14:paraId="0607116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32645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3F6C7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ViewCreated(view: View, savedInstanceState: Bundle?) {</w:t>
      </w:r>
    </w:p>
    <w:p w14:paraId="3C30E0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ViewCreated(view, savedInstanceState)</w:t>
      </w:r>
    </w:p>
    <w:p w14:paraId="3A1EB59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28AB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idButtonArray = arrayOf(R.id.nameButton, R.id.ageButton, R.id.ratingButton)</w:t>
      </w:r>
    </w:p>
    <w:p w14:paraId="7E4966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 in idButtonArray.indices) {</w:t>
      </w:r>
    </w:p>
    <w:p w14:paraId="60E0F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buttons[i] = view.findViewById(idButtonArray[i])</w:t>
      </w:r>
    </w:p>
    <w:p w14:paraId="32C9B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buttons[i]?.setOnClickListener {</w:t>
      </w:r>
    </w:p>
    <w:p w14:paraId="7E72E6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allbacks?.onMainScreen(switchSortParameter(i))</w:t>
      </w:r>
    </w:p>
    <w:p w14:paraId="19128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62CA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992183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B719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ctButton = view.findViewById(R.id.contact_button)</w:t>
      </w:r>
    </w:p>
    <w:p w14:paraId="5F5237F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ctButton.setOnClickListener {</w:t>
      </w:r>
    </w:p>
    <w:p w14:paraId="703B25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isCallPermissionGranted()) callMe()</w:t>
      </w:r>
    </w:p>
    <w:p w14:paraId="280B2CC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requestCallPermission()</w:t>
      </w:r>
    </w:p>
    <w:p w14:paraId="4FC118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DCCEA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9467B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backButton = view.findViewById(R.id.neutral_button)</w:t>
      </w:r>
    </w:p>
    <w:p w14:paraId="1FFC8E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backButton.setOnClickListener {</w:t>
      </w:r>
    </w:p>
    <w:p w14:paraId="3704F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MainScreen()</w:t>
      </w:r>
    </w:p>
    <w:p w14:paraId="5543C81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460EB0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5248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exitButton = view.findViewById(R.id.exit_button)</w:t>
      </w:r>
    </w:p>
    <w:p w14:paraId="55C8B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exitButton.setOnClickListener {</w:t>
      </w:r>
    </w:p>
    <w:p w14:paraId="0FFA0C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xitProcess(0)</w:t>
      </w:r>
    </w:p>
    <w:p w14:paraId="06BDFA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152A51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94FDE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DDAC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switchSortParameter(number: Int): String =</w:t>
      </w:r>
    </w:p>
    <w:p w14:paraId="332461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(number) {</w:t>
      </w:r>
    </w:p>
    <w:p w14:paraId="15CD47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0 -&gt; "name"</w:t>
      </w:r>
    </w:p>
    <w:p w14:paraId="7F2D2B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1 -&gt; "age"</w:t>
      </w:r>
    </w:p>
    <w:p w14:paraId="02ED87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2 -&gt; "rating"</w:t>
      </w:r>
    </w:p>
    <w:p w14:paraId="6D7A2F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""</w:t>
      </w:r>
    </w:p>
    <w:p w14:paraId="037EB67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F2B1BB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D435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isCallPermissionGranted(): Boolean =</w:t>
      </w:r>
    </w:p>
    <w:p w14:paraId="1F122B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ext?.let {</w:t>
      </w:r>
    </w:p>
    <w:p w14:paraId="171041D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ontextCompat.checkSelfPermission(</w:t>
      </w:r>
    </w:p>
    <w:p w14:paraId="65BB51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it,</w:t>
      </w:r>
    </w:p>
    <w:p w14:paraId="5E3F72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Manifest.permission.CALL_PHONE</w:t>
      </w:r>
    </w:p>
    <w:p w14:paraId="4315D12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3706CF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== PackageManager.PERMISSION_GRANTED</w:t>
      </w:r>
    </w:p>
    <w:p w14:paraId="1B4574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291D1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requestCallPermission() {</w:t>
      </w:r>
    </w:p>
    <w:p w14:paraId="3F248DA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ctivityCompat.requestPermissions(</w:t>
      </w:r>
    </w:p>
    <w:p w14:paraId="785BB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ontext as Activity,</w:t>
      </w:r>
    </w:p>
    <w:p w14:paraId="711877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rrayOf(Manifest.permission.CALL_PHONE), REQUEST_CODE</w:t>
      </w:r>
    </w:p>
    <w:p w14:paraId="529DE27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</w:t>
      </w:r>
    </w:p>
    <w:p w14:paraId="0E057D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A84BD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A71F0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callMe() {</w:t>
      </w:r>
    </w:p>
    <w:p w14:paraId="3021CC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dial = "tel: +${resources.getString(R.string.phone)}"</w:t>
      </w:r>
    </w:p>
    <w:p w14:paraId="1BA20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intent = Intent(Intent.ACTION_DIAL, Uri.parse(dial))</w:t>
      </w:r>
    </w:p>
    <w:p w14:paraId="31285B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Activity(intent)</w:t>
      </w:r>
    </w:p>
    <w:p w14:paraId="743E2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09DFD8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14C9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Detach() {</w:t>
      </w:r>
    </w:p>
    <w:p w14:paraId="70733A0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Detach()</w:t>
      </w:r>
    </w:p>
    <w:p w14:paraId="0F8684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6A166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F8F2C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1872B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99866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val REQUEST_CODE = 100</w:t>
      </w:r>
    </w:p>
    <w:p w14:paraId="569D7DC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2EECE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4E6865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newInstance() = StudentSettingsFragment()</w:t>
      </w:r>
    </w:p>
    <w:p w14:paraId="160A883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1765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58EF4E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564D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Callbacks.kt</w:t>
      </w:r>
    </w:p>
    <w:p w14:paraId="71DFBD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F7BFBED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inter_face</w:t>
      </w:r>
    </w:p>
    <w:p w14:paraId="427C6C91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5DDCB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terface Callbacks {</w:t>
      </w:r>
    </w:p>
    <w:p w14:paraId="3DE9B48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CreateNewStudent()</w:t>
      </w:r>
    </w:p>
    <w:p w14:paraId="49C024B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StudentSelected(pathKey: String)</w:t>
      </w:r>
    </w:p>
    <w:p w14:paraId="6B4C7F3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Settings()</w:t>
      </w:r>
    </w:p>
    <w:p w14:paraId="70B9C79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MainScreen(sortingMode: String = "")</w:t>
      </w:r>
    </w:p>
    <w:p w14:paraId="222B891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B37BE2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85D25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.kt</w:t>
      </w:r>
    </w:p>
    <w:p w14:paraId="3CE3A2EF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03EE754F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model</w:t>
      </w:r>
    </w:p>
    <w:p w14:paraId="6E16F9F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7F6CC5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Parcelable</w:t>
      </w:r>
    </w:p>
    <w:p w14:paraId="6D7C69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kotlinx.parcelize.Parcelize</w:t>
      </w:r>
    </w:p>
    <w:p w14:paraId="58E28CD8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64221A6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@Parcelize</w:t>
      </w:r>
    </w:p>
    <w:p w14:paraId="321195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data class Student(</w:t>
      </w:r>
    </w:p>
    <w:p w14:paraId="679B7270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name: String = "",</w:t>
      </w:r>
    </w:p>
    <w:p w14:paraId="51821D3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age: Int = 0,</w:t>
      </w:r>
    </w:p>
    <w:p w14:paraId="07A86BE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rating: Float = 0.0f,</w:t>
      </w:r>
    </w:p>
    <w:p w14:paraId="633F4B7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pathKey: String = ""</w:t>
      </w:r>
    </w:p>
    <w:p w14:paraId="0E3FCF75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) : Parcelable</w:t>
      </w:r>
    </w:p>
    <w:sectPr w:rsidR="00B60B55">
      <w:footerReference w:type="default" r:id="rId4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1770" w14:textId="77777777" w:rsidR="00B67EAF" w:rsidRDefault="00B67EAF">
      <w:pPr>
        <w:spacing w:after="0" w:line="240" w:lineRule="auto"/>
      </w:pPr>
      <w:r>
        <w:separator/>
      </w:r>
    </w:p>
  </w:endnote>
  <w:endnote w:type="continuationSeparator" w:id="0">
    <w:p w14:paraId="36C1B03A" w14:textId="77777777" w:rsidR="00B67EAF" w:rsidRDefault="00B6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307223"/>
      <w:docPartObj>
        <w:docPartGallery w:val="Page Numbers (Bottom of Page)"/>
        <w:docPartUnique/>
      </w:docPartObj>
    </w:sdtPr>
    <w:sdtEndPr/>
    <w:sdtContent>
      <w:p w14:paraId="26E608E6" w14:textId="77777777" w:rsidR="00B60B55" w:rsidRDefault="00C472C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F71E" w14:textId="77777777" w:rsidR="00B67EAF" w:rsidRDefault="00B67EAF">
      <w:pPr>
        <w:spacing w:after="0" w:line="240" w:lineRule="auto"/>
      </w:pPr>
      <w:r>
        <w:separator/>
      </w:r>
    </w:p>
  </w:footnote>
  <w:footnote w:type="continuationSeparator" w:id="0">
    <w:p w14:paraId="7696AC08" w14:textId="77777777" w:rsidR="00B67EAF" w:rsidRDefault="00B6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546A9"/>
    <w:multiLevelType w:val="hybridMultilevel"/>
    <w:tmpl w:val="DA1608CA"/>
    <w:lvl w:ilvl="0" w:tplc="23D2B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8921F1"/>
    <w:multiLevelType w:val="hybridMultilevel"/>
    <w:tmpl w:val="C56EACB0"/>
    <w:lvl w:ilvl="0" w:tplc="09FA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55"/>
    <w:rsid w:val="000463F0"/>
    <w:rsid w:val="00061E6C"/>
    <w:rsid w:val="00062545"/>
    <w:rsid w:val="00063A49"/>
    <w:rsid w:val="00070475"/>
    <w:rsid w:val="00083B63"/>
    <w:rsid w:val="0008621A"/>
    <w:rsid w:val="000932DB"/>
    <w:rsid w:val="000A32CF"/>
    <w:rsid w:val="000B77EB"/>
    <w:rsid w:val="000D428D"/>
    <w:rsid w:val="000D461F"/>
    <w:rsid w:val="000D4808"/>
    <w:rsid w:val="000E4BD7"/>
    <w:rsid w:val="00105B71"/>
    <w:rsid w:val="001237C4"/>
    <w:rsid w:val="00147731"/>
    <w:rsid w:val="00156238"/>
    <w:rsid w:val="00162436"/>
    <w:rsid w:val="00165970"/>
    <w:rsid w:val="00176792"/>
    <w:rsid w:val="00176F80"/>
    <w:rsid w:val="0018015D"/>
    <w:rsid w:val="00183D2C"/>
    <w:rsid w:val="001F5977"/>
    <w:rsid w:val="00200A33"/>
    <w:rsid w:val="002066DA"/>
    <w:rsid w:val="00245766"/>
    <w:rsid w:val="002874EB"/>
    <w:rsid w:val="002E48F3"/>
    <w:rsid w:val="002F2318"/>
    <w:rsid w:val="002F5BBD"/>
    <w:rsid w:val="00307EFD"/>
    <w:rsid w:val="00314216"/>
    <w:rsid w:val="00324588"/>
    <w:rsid w:val="00340162"/>
    <w:rsid w:val="00362826"/>
    <w:rsid w:val="00365028"/>
    <w:rsid w:val="00375876"/>
    <w:rsid w:val="003820BE"/>
    <w:rsid w:val="003A38B3"/>
    <w:rsid w:val="003A7E2F"/>
    <w:rsid w:val="003B66E6"/>
    <w:rsid w:val="003F79FE"/>
    <w:rsid w:val="00416D83"/>
    <w:rsid w:val="00416D98"/>
    <w:rsid w:val="00420246"/>
    <w:rsid w:val="0046385A"/>
    <w:rsid w:val="00476C64"/>
    <w:rsid w:val="00486879"/>
    <w:rsid w:val="004B6154"/>
    <w:rsid w:val="004C2BC6"/>
    <w:rsid w:val="004F56EF"/>
    <w:rsid w:val="00501218"/>
    <w:rsid w:val="00530A6F"/>
    <w:rsid w:val="005753A5"/>
    <w:rsid w:val="00587053"/>
    <w:rsid w:val="005A1E00"/>
    <w:rsid w:val="005A32B2"/>
    <w:rsid w:val="005A69F2"/>
    <w:rsid w:val="005B0371"/>
    <w:rsid w:val="006074F5"/>
    <w:rsid w:val="006122D7"/>
    <w:rsid w:val="00614866"/>
    <w:rsid w:val="0061722E"/>
    <w:rsid w:val="00617515"/>
    <w:rsid w:val="00621EB9"/>
    <w:rsid w:val="006356D1"/>
    <w:rsid w:val="00647FE5"/>
    <w:rsid w:val="0066204F"/>
    <w:rsid w:val="006630DD"/>
    <w:rsid w:val="00686EC6"/>
    <w:rsid w:val="006910BB"/>
    <w:rsid w:val="00691DA8"/>
    <w:rsid w:val="00693F5B"/>
    <w:rsid w:val="006C6814"/>
    <w:rsid w:val="006C681B"/>
    <w:rsid w:val="006F410F"/>
    <w:rsid w:val="00702F2A"/>
    <w:rsid w:val="00744CBA"/>
    <w:rsid w:val="00760828"/>
    <w:rsid w:val="007B5FBF"/>
    <w:rsid w:val="007E2926"/>
    <w:rsid w:val="007E4912"/>
    <w:rsid w:val="00836D39"/>
    <w:rsid w:val="008437CF"/>
    <w:rsid w:val="0085131D"/>
    <w:rsid w:val="008A613D"/>
    <w:rsid w:val="008A737C"/>
    <w:rsid w:val="008D765B"/>
    <w:rsid w:val="008E4162"/>
    <w:rsid w:val="008F7DA5"/>
    <w:rsid w:val="009066EC"/>
    <w:rsid w:val="00916877"/>
    <w:rsid w:val="00952506"/>
    <w:rsid w:val="00962CB9"/>
    <w:rsid w:val="00986B26"/>
    <w:rsid w:val="009B2429"/>
    <w:rsid w:val="009D6773"/>
    <w:rsid w:val="009E4AD6"/>
    <w:rsid w:val="009E585E"/>
    <w:rsid w:val="009E593B"/>
    <w:rsid w:val="009F07A1"/>
    <w:rsid w:val="009F626D"/>
    <w:rsid w:val="009F6C74"/>
    <w:rsid w:val="00A10BAC"/>
    <w:rsid w:val="00A17D32"/>
    <w:rsid w:val="00A27743"/>
    <w:rsid w:val="00A34466"/>
    <w:rsid w:val="00A44142"/>
    <w:rsid w:val="00A8401D"/>
    <w:rsid w:val="00A86C0C"/>
    <w:rsid w:val="00AC7712"/>
    <w:rsid w:val="00AD028D"/>
    <w:rsid w:val="00AD42A2"/>
    <w:rsid w:val="00AE0A62"/>
    <w:rsid w:val="00AE21F5"/>
    <w:rsid w:val="00B1239A"/>
    <w:rsid w:val="00B164D0"/>
    <w:rsid w:val="00B3558D"/>
    <w:rsid w:val="00B40201"/>
    <w:rsid w:val="00B57C02"/>
    <w:rsid w:val="00B60B55"/>
    <w:rsid w:val="00B67EAF"/>
    <w:rsid w:val="00B81B47"/>
    <w:rsid w:val="00B8446E"/>
    <w:rsid w:val="00B93499"/>
    <w:rsid w:val="00BA0412"/>
    <w:rsid w:val="00BD1772"/>
    <w:rsid w:val="00BE1FF3"/>
    <w:rsid w:val="00BF69C3"/>
    <w:rsid w:val="00C26441"/>
    <w:rsid w:val="00C30176"/>
    <w:rsid w:val="00C441AE"/>
    <w:rsid w:val="00C472CC"/>
    <w:rsid w:val="00C522E2"/>
    <w:rsid w:val="00C83B92"/>
    <w:rsid w:val="00C95AF4"/>
    <w:rsid w:val="00CF5958"/>
    <w:rsid w:val="00D0305E"/>
    <w:rsid w:val="00D12EB8"/>
    <w:rsid w:val="00D363F0"/>
    <w:rsid w:val="00D51658"/>
    <w:rsid w:val="00D53163"/>
    <w:rsid w:val="00D65319"/>
    <w:rsid w:val="00D8671C"/>
    <w:rsid w:val="00DC1A95"/>
    <w:rsid w:val="00DC37B7"/>
    <w:rsid w:val="00DD5E09"/>
    <w:rsid w:val="00DF251E"/>
    <w:rsid w:val="00E3124E"/>
    <w:rsid w:val="00E36D0F"/>
    <w:rsid w:val="00E43B2C"/>
    <w:rsid w:val="00E67FEC"/>
    <w:rsid w:val="00E75689"/>
    <w:rsid w:val="00E75875"/>
    <w:rsid w:val="00E82B8F"/>
    <w:rsid w:val="00E86243"/>
    <w:rsid w:val="00EA3748"/>
    <w:rsid w:val="00EC01D9"/>
    <w:rsid w:val="00EE5203"/>
    <w:rsid w:val="00F02ABA"/>
    <w:rsid w:val="00F060FD"/>
    <w:rsid w:val="00F24164"/>
    <w:rsid w:val="00F46769"/>
    <w:rsid w:val="00F62A1B"/>
    <w:rsid w:val="00F75A98"/>
    <w:rsid w:val="00F800D3"/>
    <w:rsid w:val="00F93C65"/>
    <w:rsid w:val="00FA2740"/>
    <w:rsid w:val="00FA52C0"/>
    <w:rsid w:val="00FE147A"/>
    <w:rsid w:val="00FF03EB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6297"/>
  <w15:docId w15:val="{D8A88228-3E78-41F1-8B30-06FE76CC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D1"/>
    <w:pPr>
      <w:spacing w:after="120" w:line="276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C36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F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qFormat/>
    <w:rsid w:val="00C365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">
    <w:name w:val="Верхний колонтитул Знак"/>
    <w:basedOn w:val="DefaultParagraphFont"/>
    <w:uiPriority w:val="99"/>
    <w:qFormat/>
    <w:rsid w:val="0093434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934344"/>
    <w:rPr>
      <w:lang w:val="ru-RU"/>
    </w:rPr>
  </w:style>
  <w:style w:type="character" w:styleId="Hyperlink">
    <w:name w:val="Hyperlink"/>
    <w:basedOn w:val="DefaultParagraphFont"/>
    <w:uiPriority w:val="99"/>
    <w:unhideWhenUsed/>
    <w:rsid w:val="00934344"/>
    <w:rPr>
      <w:color w:val="0563C1" w:themeColor="hyperlink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4F3C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F016A9"/>
    <w:rPr>
      <w:rFonts w:ascii="Segoe UI" w:hAnsi="Segoe UI" w:cs="Segoe UI"/>
      <w:sz w:val="18"/>
      <w:szCs w:val="1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290BCD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C365BD"/>
    <w:pPr>
      <w:spacing w:line="259" w:lineRule="auto"/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C21FC"/>
    <w:pPr>
      <w:tabs>
        <w:tab w:val="right" w:leader="dot" w:pos="9345"/>
      </w:tabs>
      <w:spacing w:after="0" w:line="360" w:lineRule="exact"/>
    </w:pPr>
  </w:style>
  <w:style w:type="paragraph" w:styleId="ListParagraph">
    <w:name w:val="List Paragraph"/>
    <w:basedOn w:val="Normal"/>
    <w:uiPriority w:val="34"/>
    <w:qFormat/>
    <w:rsid w:val="002219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63EC2"/>
    <w:pPr>
      <w:tabs>
        <w:tab w:val="right" w:leader="dot" w:pos="9345"/>
      </w:tabs>
      <w:spacing w:after="0" w:line="360" w:lineRule="atLeast"/>
      <w:ind w:left="284"/>
    </w:pPr>
  </w:style>
  <w:style w:type="paragraph" w:styleId="BalloonText">
    <w:name w:val="Balloon Text"/>
    <w:basedOn w:val="Normal"/>
    <w:uiPriority w:val="99"/>
    <w:semiHidden/>
    <w:unhideWhenUsed/>
    <w:qFormat/>
    <w:rsid w:val="00F016A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4C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oogle_(&#1082;&#1086;&#1084;&#1087;&#1072;&#1085;&#1080;&#1103;)" TargetMode="External"/><Relationship Id="rId13" Type="http://schemas.openxmlformats.org/officeDocument/2006/relationships/hyperlink" Target="https://ru.wikipedia.org/w/index.php?title=Flybridge_Capital_Partners&amp;action=edit&amp;redlink=1" TargetMode="External"/><Relationship Id="rId18" Type="http://schemas.openxmlformats.org/officeDocument/2006/relationships/hyperlink" Target="https://ru.wikipedia.org/wiki/API" TargetMode="External"/><Relationship Id="rId26" Type="http://schemas.openxmlformats.org/officeDocument/2006/relationships/hyperlink" Target="https://ru.wikipedia.org/wiki/Vue.js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Objective-C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Union_Square_Ventures&amp;action=edit&amp;redlink=1" TargetMode="External"/><Relationship Id="rId17" Type="http://schemas.openxmlformats.org/officeDocument/2006/relationships/hyperlink" Target="https://ru.wikipedia.org/wiki/IOS" TargetMode="External"/><Relationship Id="rId25" Type="http://schemas.openxmlformats.org/officeDocument/2006/relationships/hyperlink" Target="https://ru.wikipedia.org/wiki/Reac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droid_(operating_system)" TargetMode="External"/><Relationship Id="rId20" Type="http://schemas.openxmlformats.org/officeDocument/2006/relationships/hyperlink" Target="https://ru.wikipedia.org/wiki/Java_(&#1103;&#1079;&#1099;&#1082;_&#1087;&#1088;&#1086;&#1075;&#1088;&#1072;&#1084;&#1084;&#1080;&#1088;&#1086;&#1074;&#1072;&#1085;&#1080;&#1103;)" TargetMode="External"/><Relationship Id="rId29" Type="http://schemas.openxmlformats.org/officeDocument/2006/relationships/image" Target="media/image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New_Enterprise_Associates&amp;action=edit&amp;redlink=1" TargetMode="External"/><Relationship Id="rId24" Type="http://schemas.openxmlformats.org/officeDocument/2006/relationships/hyperlink" Target="https://ru.wikipedia.org/wiki/AngularJS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NoSQL" TargetMode="External"/><Relationship Id="rId23" Type="http://schemas.openxmlformats.org/officeDocument/2006/relationships/hyperlink" Target="https://ru.wikipedia.org/wiki/REST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https://ru.wikipedia.org/w/index.php?title=Greylock_Partners&amp;action=edit&amp;redlink=1" TargetMode="External"/><Relationship Id="rId19" Type="http://schemas.openxmlformats.org/officeDocument/2006/relationships/hyperlink" Target="https://ru.wikipedia.org/wiki/JavaScript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Flybridge_Capital_Partners&amp;action=edit&amp;redlink=1" TargetMode="External"/><Relationship Id="rId14" Type="http://schemas.openxmlformats.org/officeDocument/2006/relationships/hyperlink" Target="https://ru.wikipedia.org/w/index.php?title=&#1054;&#1073;&#1083;&#1072;&#1095;&#1085;&#1072;&#1103;_&#1057;&#1059;&#1041;&#1044;&amp;action=edit&amp;redlink=1" TargetMode="External"/><Relationship Id="rId22" Type="http://schemas.openxmlformats.org/officeDocument/2006/relationships/hyperlink" Target="https://ru.wikipedia.org/wiki/Node.js" TargetMode="External"/><Relationship Id="rId27" Type="http://schemas.openxmlformats.org/officeDocument/2006/relationships/hyperlink" Target="https://ru.wikipedia.org/wiki/Ember.js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0898-8231-421C-8B44-55B28F9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5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akova Irina</dc:creator>
  <dc:description/>
  <cp:lastModifiedBy>Diarto Geniuses</cp:lastModifiedBy>
  <cp:revision>229</cp:revision>
  <dcterms:created xsi:type="dcterms:W3CDTF">2021-11-01T12:23:00Z</dcterms:created>
  <dcterms:modified xsi:type="dcterms:W3CDTF">2021-12-01T00:11:00Z</dcterms:modified>
  <dc:language>en-US</dc:language>
</cp:coreProperties>
</file>